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93" w:rsidRDefault="00330D93"/>
    <w:tbl>
      <w:tblPr>
        <w:tblW w:w="9512" w:type="dxa"/>
        <w:jc w:val="center"/>
        <w:tblLook w:val="0000" w:firstRow="0" w:lastRow="0" w:firstColumn="0" w:lastColumn="0" w:noHBand="0" w:noVBand="0"/>
      </w:tblPr>
      <w:tblGrid>
        <w:gridCol w:w="4428"/>
        <w:gridCol w:w="900"/>
        <w:gridCol w:w="4184"/>
      </w:tblGrid>
      <w:tr w:rsidR="00551B32" w:rsidRPr="00E06FEC" w:rsidTr="00330D93">
        <w:trPr>
          <w:cantSplit/>
          <w:trHeight w:val="542"/>
          <w:jc w:val="center"/>
        </w:trPr>
        <w:tc>
          <w:tcPr>
            <w:tcW w:w="4428" w:type="dxa"/>
          </w:tcPr>
          <w:p w:rsidR="00551B32" w:rsidRPr="00330D93" w:rsidRDefault="00B04E70" w:rsidP="005A3D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114300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1B32" w:rsidRPr="00551B32" w:rsidRDefault="00551B32" w:rsidP="00551B32">
            <w:pPr>
              <w:pStyle w:val="4"/>
              <w:spacing w:line="240" w:lineRule="auto"/>
              <w:rPr>
                <w:rFonts w:ascii="Times New Roman" w:hAnsi="Times New Roman"/>
              </w:rPr>
            </w:pPr>
            <w:r w:rsidRPr="00551B32">
              <w:rPr>
                <w:rFonts w:ascii="Times New Roman" w:hAnsi="Times New Roman"/>
              </w:rPr>
              <w:t>ЧĂВАШ РЕСПУБЛИКИ</w:t>
            </w:r>
          </w:p>
          <w:p w:rsidR="00551B32" w:rsidRPr="00551B32" w:rsidRDefault="00551B32" w:rsidP="00551B32">
            <w:pPr>
              <w:pStyle w:val="4"/>
              <w:spacing w:line="240" w:lineRule="auto"/>
              <w:rPr>
                <w:rFonts w:ascii="Times New Roman" w:hAnsi="Times New Roman"/>
              </w:rPr>
            </w:pPr>
            <w:r w:rsidRPr="00551B32">
              <w:rPr>
                <w:rFonts w:ascii="Times New Roman" w:hAnsi="Times New Roman"/>
              </w:rPr>
              <w:t>ҪḔРПУ РАЙОНḔ</w:t>
            </w:r>
          </w:p>
        </w:tc>
        <w:tc>
          <w:tcPr>
            <w:tcW w:w="900" w:type="dxa"/>
            <w:vMerge w:val="restart"/>
          </w:tcPr>
          <w:p w:rsidR="00551B32" w:rsidRPr="00551B32" w:rsidRDefault="00551B32" w:rsidP="00551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</w:tcPr>
          <w:p w:rsidR="00551B32" w:rsidRPr="00551B32" w:rsidRDefault="00551B32" w:rsidP="00551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51B32" w:rsidRPr="00551B32" w:rsidRDefault="00551B32" w:rsidP="00551B32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/>
                <w:color w:val="000000"/>
              </w:rPr>
            </w:pPr>
            <w:r w:rsidRPr="00551B32">
              <w:rPr>
                <w:rFonts w:ascii="Times New Roman" w:hAnsi="Times New Roman"/>
                <w:b/>
                <w:bCs/>
                <w:color w:val="000000"/>
              </w:rPr>
              <w:t>ЧУВАШСКАЯ РЕСПУБЛИКА</w:t>
            </w:r>
          </w:p>
          <w:p w:rsidR="00551B32" w:rsidRPr="00551B32" w:rsidRDefault="00551B32" w:rsidP="00551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B32">
              <w:rPr>
                <w:rFonts w:ascii="Times New Roman" w:hAnsi="Times New Roman"/>
                <w:b/>
                <w:bCs/>
                <w:color w:val="000000"/>
              </w:rPr>
              <w:t>ЦИВИЛЬСКИЙ  РАЙОН</w:t>
            </w:r>
          </w:p>
        </w:tc>
      </w:tr>
      <w:tr w:rsidR="00551B32" w:rsidRPr="00861D4C" w:rsidTr="00330D93">
        <w:trPr>
          <w:cantSplit/>
          <w:trHeight w:val="2414"/>
          <w:jc w:val="center"/>
        </w:trPr>
        <w:tc>
          <w:tcPr>
            <w:tcW w:w="4428" w:type="dxa"/>
          </w:tcPr>
          <w:p w:rsidR="00551B32" w:rsidRPr="00551B32" w:rsidRDefault="00551B32" w:rsidP="00551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51B32" w:rsidRPr="00551B32" w:rsidRDefault="00551B32" w:rsidP="00551B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B32">
              <w:rPr>
                <w:rFonts w:ascii="Times New Roman" w:hAnsi="Times New Roman"/>
                <w:b/>
                <w:bCs/>
                <w:color w:val="000000"/>
              </w:rPr>
              <w:t>ҪḔРПУ  РАЙОНḔН</w:t>
            </w:r>
          </w:p>
          <w:p w:rsidR="00551B32" w:rsidRPr="00551B32" w:rsidRDefault="00551B32" w:rsidP="00551B32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551B32">
              <w:rPr>
                <w:rFonts w:ascii="Times New Roman" w:hAnsi="Times New Roman"/>
                <w:b/>
                <w:bCs/>
                <w:color w:val="000000"/>
              </w:rPr>
              <w:t>ДЕПУТАТСЕН ПУХĂВḔ</w:t>
            </w:r>
          </w:p>
          <w:p w:rsidR="00551B32" w:rsidRPr="00551B32" w:rsidRDefault="00551B32" w:rsidP="00551B3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551B32" w:rsidRPr="00551B32" w:rsidRDefault="00551B32" w:rsidP="00551B3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1B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ЙЫШĂНУ</w:t>
            </w:r>
          </w:p>
          <w:p w:rsidR="00551B32" w:rsidRPr="00551B32" w:rsidRDefault="00551B32" w:rsidP="00551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1B32" w:rsidRPr="00551B32" w:rsidRDefault="00551B32" w:rsidP="00551B3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1B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0 ç.  мартăн</w:t>
            </w:r>
            <w:r w:rsidRPr="00551B3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31</w:t>
            </w:r>
            <w:r w:rsidRPr="00551B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мӗшӗ</w:t>
            </w:r>
            <w:r w:rsidRPr="00551B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7-01 №</w:t>
            </w:r>
            <w:r w:rsidRPr="00551B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51B32" w:rsidRPr="00551B32" w:rsidRDefault="00551B32" w:rsidP="00551B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B32">
              <w:rPr>
                <w:rFonts w:ascii="Times New Roman" w:hAnsi="Times New Roman"/>
                <w:b/>
                <w:color w:val="000000"/>
              </w:rPr>
              <w:t>Ҫӗрпÿ хули</w:t>
            </w:r>
          </w:p>
        </w:tc>
        <w:tc>
          <w:tcPr>
            <w:tcW w:w="900" w:type="dxa"/>
            <w:vMerge/>
            <w:vAlign w:val="center"/>
          </w:tcPr>
          <w:p w:rsidR="00551B32" w:rsidRPr="00551B32" w:rsidRDefault="00551B32" w:rsidP="00551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4" w:type="dxa"/>
          </w:tcPr>
          <w:p w:rsidR="00551B32" w:rsidRPr="00551B32" w:rsidRDefault="00551B32" w:rsidP="00551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51B32" w:rsidRPr="00551B32" w:rsidRDefault="00551B32" w:rsidP="00551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1B32">
              <w:rPr>
                <w:rFonts w:ascii="Times New Roman" w:hAnsi="Times New Roman"/>
                <w:b/>
                <w:bCs/>
                <w:color w:val="000000"/>
              </w:rPr>
              <w:t>СОБРАНИЕ ДЕПУТАТОВ</w:t>
            </w:r>
          </w:p>
          <w:p w:rsidR="00551B32" w:rsidRPr="00551B32" w:rsidRDefault="00551B32" w:rsidP="00551B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B32">
              <w:rPr>
                <w:rFonts w:ascii="Times New Roman" w:hAnsi="Times New Roman"/>
                <w:b/>
                <w:bCs/>
                <w:color w:val="000000"/>
              </w:rPr>
              <w:t>ЦИВИЛЬСКОГО РАЙОНА</w:t>
            </w:r>
          </w:p>
          <w:p w:rsidR="00551B32" w:rsidRPr="00551B32" w:rsidRDefault="00551B32" w:rsidP="00551B32">
            <w:pPr>
              <w:pStyle w:val="2"/>
              <w:rPr>
                <w:i/>
                <w:sz w:val="22"/>
                <w:szCs w:val="22"/>
              </w:rPr>
            </w:pPr>
          </w:p>
          <w:p w:rsidR="00551B32" w:rsidRPr="00551B32" w:rsidRDefault="00551B32" w:rsidP="00551B32">
            <w:pPr>
              <w:pStyle w:val="2"/>
              <w:rPr>
                <w:sz w:val="22"/>
                <w:szCs w:val="22"/>
              </w:rPr>
            </w:pPr>
            <w:r w:rsidRPr="00551B32">
              <w:rPr>
                <w:sz w:val="22"/>
                <w:szCs w:val="22"/>
              </w:rPr>
              <w:t>РЕШЕНИЕ</w:t>
            </w:r>
          </w:p>
          <w:p w:rsidR="00551B32" w:rsidRPr="00551B32" w:rsidRDefault="00551B32" w:rsidP="00551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1B32" w:rsidRPr="00551B32" w:rsidRDefault="00551B32" w:rsidP="00551B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51B32">
              <w:rPr>
                <w:rFonts w:ascii="Times New Roman" w:hAnsi="Times New Roman"/>
                <w:b/>
                <w:bCs/>
              </w:rPr>
              <w:t xml:space="preserve">31 марта  </w:t>
            </w:r>
            <w:r w:rsidRPr="00551B32">
              <w:rPr>
                <w:rFonts w:ascii="Times New Roman" w:hAnsi="Times New Roman"/>
                <w:b/>
                <w:bCs/>
                <w:color w:val="000000"/>
              </w:rPr>
              <w:t xml:space="preserve">2020 г.  </w:t>
            </w:r>
            <w:r w:rsidRPr="00551B32">
              <w:rPr>
                <w:rFonts w:ascii="Times New Roman" w:hAnsi="Times New Roman"/>
              </w:rPr>
              <w:t xml:space="preserve"> </w:t>
            </w:r>
            <w:r w:rsidRPr="00551B32">
              <w:rPr>
                <w:rFonts w:ascii="Times New Roman" w:hAnsi="Times New Roman"/>
                <w:b/>
              </w:rPr>
              <w:t>№ 47-01</w:t>
            </w:r>
          </w:p>
          <w:p w:rsidR="00551B32" w:rsidRPr="00551B32" w:rsidRDefault="00551B32" w:rsidP="00551B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B32">
              <w:rPr>
                <w:rFonts w:ascii="Times New Roman" w:hAnsi="Times New Roman"/>
                <w:b/>
              </w:rPr>
              <w:t>г. Цивильск</w:t>
            </w:r>
          </w:p>
        </w:tc>
      </w:tr>
    </w:tbl>
    <w:p w:rsidR="00832E0C" w:rsidRDefault="00832E0C" w:rsidP="00551B32">
      <w:pPr>
        <w:spacing w:after="0"/>
        <w:contextualSpacing/>
      </w:pPr>
      <w:bookmarkStart w:id="0" w:name="_GoBack"/>
      <w:bookmarkEnd w:id="0"/>
    </w:p>
    <w:p w:rsidR="00B7292A" w:rsidRDefault="00B7292A" w:rsidP="00832E0C">
      <w:pPr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D0CCA" w:rsidRDefault="00832E0C" w:rsidP="00832E0C">
      <w:pPr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2E0C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брания депутатов Цивильского района </w:t>
      </w:r>
      <w:r w:rsidR="006D0CCA">
        <w:rPr>
          <w:rFonts w:ascii="Times New Roman" w:hAnsi="Times New Roman"/>
          <w:b/>
          <w:sz w:val="24"/>
          <w:szCs w:val="24"/>
        </w:rPr>
        <w:t xml:space="preserve">Чувашской Республики </w:t>
      </w:r>
      <w:r w:rsidRPr="00832E0C">
        <w:rPr>
          <w:rFonts w:ascii="Times New Roman" w:hAnsi="Times New Roman"/>
          <w:b/>
          <w:sz w:val="24"/>
          <w:szCs w:val="24"/>
        </w:rPr>
        <w:t xml:space="preserve">«О бюджете Цивильского района Чувашской Республики </w:t>
      </w:r>
    </w:p>
    <w:p w:rsidR="00832E0C" w:rsidRDefault="00832E0C" w:rsidP="00832E0C">
      <w:pPr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2E0C">
        <w:rPr>
          <w:rFonts w:ascii="Times New Roman" w:hAnsi="Times New Roman"/>
          <w:b/>
          <w:sz w:val="24"/>
          <w:szCs w:val="24"/>
        </w:rPr>
        <w:t>на 2020 год и на плановый период 2021 и 2022 годов»</w:t>
      </w:r>
    </w:p>
    <w:p w:rsidR="00AA4A9C" w:rsidRDefault="00AA4A9C" w:rsidP="00AA4A9C">
      <w:pPr>
        <w:ind w:firstLine="426"/>
        <w:contextualSpacing/>
        <w:rPr>
          <w:rFonts w:ascii="Times New Roman" w:hAnsi="Times New Roman"/>
          <w:b/>
          <w:sz w:val="24"/>
          <w:szCs w:val="24"/>
        </w:rPr>
      </w:pPr>
    </w:p>
    <w:p w:rsidR="00B7292A" w:rsidRDefault="00B7292A" w:rsidP="00AA4A9C">
      <w:pPr>
        <w:ind w:firstLine="426"/>
        <w:contextualSpacing/>
        <w:rPr>
          <w:rFonts w:ascii="Times New Roman" w:hAnsi="Times New Roman"/>
          <w:b/>
          <w:sz w:val="24"/>
          <w:szCs w:val="24"/>
        </w:rPr>
      </w:pPr>
    </w:p>
    <w:p w:rsidR="00AA4A9C" w:rsidRDefault="00AA4A9C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</w:t>
      </w:r>
      <w:r w:rsidR="006E6B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. </w:t>
      </w:r>
      <w:r w:rsidR="006D0CCA" w:rsidRPr="006D0CCA">
        <w:rPr>
          <w:rFonts w:ascii="Times New Roman" w:hAnsi="Times New Roman"/>
          <w:sz w:val="24"/>
          <w:szCs w:val="24"/>
        </w:rPr>
        <w:t>В</w:t>
      </w:r>
      <w:r w:rsidR="006D0CCA">
        <w:rPr>
          <w:rFonts w:ascii="Times New Roman" w:hAnsi="Times New Roman"/>
          <w:sz w:val="24"/>
          <w:szCs w:val="24"/>
        </w:rPr>
        <w:t>нести в Решение Собрания депутатов Цивильского района Чувашской Республики от 19 декабря 2019г. №43-02 «О бюджете Цивильского района Чувашской Республики на 2020 год и на плановый период 2021 и 2022 годов» следующие изменения:</w:t>
      </w:r>
    </w:p>
    <w:p w:rsidR="006D0CCA" w:rsidRDefault="006D0CCA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33D5E">
        <w:rPr>
          <w:rFonts w:ascii="Times New Roman" w:hAnsi="Times New Roman"/>
          <w:sz w:val="24"/>
          <w:szCs w:val="24"/>
        </w:rPr>
        <w:t>в статье 1:</w:t>
      </w:r>
    </w:p>
    <w:p w:rsidR="00633D5E" w:rsidRDefault="00633D5E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1:</w:t>
      </w:r>
    </w:p>
    <w:p w:rsidR="0097469B" w:rsidRDefault="00633D5E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втором слова «826917,5 тыс. рублей» заменить словами «956045,4 тыс. рублей», слова «600341,0 тыс. рублей» заменить словами «</w:t>
      </w:r>
      <w:r w:rsidR="0097469B">
        <w:rPr>
          <w:rFonts w:ascii="Times New Roman" w:hAnsi="Times New Roman"/>
          <w:sz w:val="24"/>
          <w:szCs w:val="24"/>
        </w:rPr>
        <w:t>729468,9</w:t>
      </w:r>
      <w:r>
        <w:rPr>
          <w:rFonts w:ascii="Times New Roman" w:hAnsi="Times New Roman"/>
          <w:sz w:val="24"/>
          <w:szCs w:val="24"/>
        </w:rPr>
        <w:t xml:space="preserve"> тыс. рублей», слова «582921,8</w:t>
      </w:r>
      <w:r w:rsidR="0097469B">
        <w:rPr>
          <w:rFonts w:ascii="Times New Roman" w:hAnsi="Times New Roman"/>
          <w:sz w:val="24"/>
          <w:szCs w:val="24"/>
        </w:rPr>
        <w:t xml:space="preserve"> тыс. рублей» заменить словами «799977,8 тыс. рублей»;</w:t>
      </w:r>
    </w:p>
    <w:p w:rsidR="0097469B" w:rsidRDefault="0097469B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третьем слова «826917,5 тыс. рублей» заменить словами «104</w:t>
      </w:r>
      <w:r w:rsidR="00DA7D86">
        <w:rPr>
          <w:rFonts w:ascii="Times New Roman" w:hAnsi="Times New Roman"/>
          <w:sz w:val="24"/>
          <w:szCs w:val="24"/>
        </w:rPr>
        <w:t>9</w:t>
      </w:r>
      <w:r w:rsidR="00386747">
        <w:rPr>
          <w:rFonts w:ascii="Times New Roman" w:hAnsi="Times New Roman"/>
          <w:sz w:val="24"/>
          <w:szCs w:val="24"/>
        </w:rPr>
        <w:t>472</w:t>
      </w:r>
      <w:r>
        <w:rPr>
          <w:rFonts w:ascii="Times New Roman" w:hAnsi="Times New Roman"/>
          <w:sz w:val="24"/>
          <w:szCs w:val="24"/>
        </w:rPr>
        <w:t>,</w:t>
      </w:r>
      <w:r w:rsidR="0042080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97469B" w:rsidRDefault="0097469B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ьмой абзац изложить в следующей редакции:</w:t>
      </w:r>
    </w:p>
    <w:p w:rsidR="0097469B" w:rsidRDefault="0097469B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гнозируемый объем дефицита бюджета Цивильского района Чувашской Республики в сумме </w:t>
      </w:r>
      <w:r w:rsidR="00DA7D86">
        <w:rPr>
          <w:rFonts w:ascii="Times New Roman" w:hAnsi="Times New Roman"/>
          <w:sz w:val="24"/>
          <w:szCs w:val="24"/>
        </w:rPr>
        <w:t>93</w:t>
      </w:r>
      <w:r w:rsidR="0042080F">
        <w:rPr>
          <w:rFonts w:ascii="Times New Roman" w:hAnsi="Times New Roman"/>
          <w:sz w:val="24"/>
          <w:szCs w:val="24"/>
        </w:rPr>
        <w:t>427</w:t>
      </w:r>
      <w:r w:rsidR="00DA7D86">
        <w:rPr>
          <w:rFonts w:ascii="Times New Roman" w:hAnsi="Times New Roman"/>
          <w:sz w:val="24"/>
          <w:szCs w:val="24"/>
        </w:rPr>
        <w:t>,</w:t>
      </w:r>
      <w:r w:rsidR="0042080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633D5E" w:rsidRDefault="0097469B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асти 2: </w:t>
      </w:r>
      <w:r w:rsidR="00633D5E">
        <w:rPr>
          <w:rFonts w:ascii="Times New Roman" w:hAnsi="Times New Roman"/>
          <w:sz w:val="24"/>
          <w:szCs w:val="24"/>
        </w:rPr>
        <w:t xml:space="preserve">  </w:t>
      </w:r>
    </w:p>
    <w:p w:rsidR="0097469B" w:rsidRDefault="0097469B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бзаце втором слова </w:t>
      </w:r>
      <w:r w:rsidR="00BC2DC2">
        <w:rPr>
          <w:rFonts w:ascii="Times New Roman" w:hAnsi="Times New Roman"/>
          <w:sz w:val="24"/>
          <w:szCs w:val="24"/>
        </w:rPr>
        <w:t>«847020,8 тыс. рублей» заменить словами «885756,6 тыс. рублей», слова «612643,9 тыс. рублей» заменить словами «651379,7 тыс. рублей», слова «594768,1 тыс. рублей» заменить словами «633503,9 тыс. рублей»;</w:t>
      </w:r>
    </w:p>
    <w:p w:rsidR="00BC2DC2" w:rsidRDefault="00BC2DC2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третьем слова «841190,8 тыс. рублей» заменить словами «880118,0 тыс. рублей»;</w:t>
      </w:r>
    </w:p>
    <w:p w:rsidR="00BC2DC2" w:rsidRDefault="00BC2DC2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ьмой абзац изложить в следующей редакции:</w:t>
      </w:r>
    </w:p>
    <w:p w:rsidR="00BC2DC2" w:rsidRDefault="00BC2DC2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фицит бюджета Цивильского района Чувашской Республики в сумме 5638,6 тыс. рублей»;</w:t>
      </w:r>
    </w:p>
    <w:p w:rsidR="00BC2DC2" w:rsidRDefault="00BC2DC2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3:</w:t>
      </w:r>
    </w:p>
    <w:p w:rsidR="00FE0A9F" w:rsidRDefault="00FE0A9F" w:rsidP="00FE0A9F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втором слова «727338,1 тыс. рублей» заменить словами «762772,4 тыс. рублей», слова «483852,6 тыс. рублей» заменить словами «519286,9 тыс. рублей», слова «465976,8 тыс. рублей» заменить словами «501411,1 тыс. рублей»;</w:t>
      </w:r>
    </w:p>
    <w:p w:rsidR="00FE0A9F" w:rsidRDefault="00FE0A9F" w:rsidP="00FE0A9F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третьем слова «721144,5 тыс. рублей» заменить словами «756801,4 тыс. рублей»;</w:t>
      </w:r>
    </w:p>
    <w:p w:rsidR="00FE0A9F" w:rsidRDefault="00FE0A9F" w:rsidP="00FE0A9F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ьмой абзац изложить в следующей редакции:</w:t>
      </w:r>
    </w:p>
    <w:p w:rsidR="00FE0A9F" w:rsidRDefault="00FE0A9F" w:rsidP="00FE0A9F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фицит бюджета Цивильского района Чувашской Республики в сумме 5971,0 тыс. рублей»;</w:t>
      </w:r>
    </w:p>
    <w:p w:rsidR="00BC2DC2" w:rsidRDefault="00FE0A9F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в статье 6</w:t>
      </w:r>
      <w:r w:rsidR="003D5FE2">
        <w:rPr>
          <w:rFonts w:ascii="Times New Roman" w:hAnsi="Times New Roman"/>
          <w:sz w:val="24"/>
          <w:szCs w:val="24"/>
        </w:rPr>
        <w:t>:</w:t>
      </w:r>
    </w:p>
    <w:p w:rsidR="003D5FE2" w:rsidRDefault="003D5FE2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1:</w:t>
      </w:r>
    </w:p>
    <w:p w:rsidR="003D5FE2" w:rsidRDefault="003D5FE2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а» слова «приложению 6» заменить словами «приложениям 6, 6.1»;</w:t>
      </w:r>
    </w:p>
    <w:p w:rsidR="003D5FE2" w:rsidRDefault="003D5FE2" w:rsidP="006D0CCA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б» слова «приложению 7» заменить словами «приложениям 7, 7.1»;</w:t>
      </w:r>
    </w:p>
    <w:p w:rsidR="003D5FE2" w:rsidRDefault="003D5FE2" w:rsidP="003D5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д» слова «приложению 10» заменить словами «приложениям 10, 10.1»;</w:t>
      </w:r>
    </w:p>
    <w:p w:rsidR="003D5FE2" w:rsidRDefault="003D5FE2" w:rsidP="003D5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е» слова «приложению 11» заменить словами «приложениям 11, 11.1»;</w:t>
      </w:r>
    </w:p>
    <w:p w:rsidR="00832E0C" w:rsidRPr="006D0CCA" w:rsidRDefault="00832E0C">
      <w:pPr>
        <w:contextualSpacing/>
        <w:rPr>
          <w:rFonts w:ascii="Times New Roman" w:hAnsi="Times New Roman"/>
          <w:sz w:val="24"/>
          <w:szCs w:val="24"/>
        </w:rPr>
      </w:pPr>
    </w:p>
    <w:p w:rsidR="00832E0C" w:rsidRDefault="003D5FE2" w:rsidP="003D5FE2">
      <w:pPr>
        <w:ind w:firstLine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4:</w:t>
      </w:r>
    </w:p>
    <w:p w:rsidR="003D5FE2" w:rsidRDefault="003D5FE2" w:rsidP="003D5FE2">
      <w:pPr>
        <w:ind w:firstLine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третьем слова «70761,1 тыс. рублей» заменить словами «76037,7 тыс. рублей»;</w:t>
      </w:r>
    </w:p>
    <w:p w:rsidR="003D5FE2" w:rsidRDefault="003D5FE2" w:rsidP="003D5FE2">
      <w:pPr>
        <w:ind w:firstLine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седьмом слова «70761,1 тыс. рублей» заменить словами «76037,7 тыс. рублей»;</w:t>
      </w:r>
    </w:p>
    <w:p w:rsidR="003D5FE2" w:rsidRDefault="003D5FE2" w:rsidP="003D5FE2">
      <w:pPr>
        <w:ind w:firstLine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8F4F9C">
        <w:rPr>
          <w:rFonts w:ascii="Times New Roman" w:hAnsi="Times New Roman"/>
          <w:sz w:val="24"/>
          <w:szCs w:val="24"/>
        </w:rPr>
        <w:t>в статье 9:</w:t>
      </w:r>
    </w:p>
    <w:p w:rsidR="008F4F9C" w:rsidRDefault="008F4F9C" w:rsidP="003D5FE2">
      <w:pPr>
        <w:ind w:firstLine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1 изложить в следующей редакции:</w:t>
      </w:r>
    </w:p>
    <w:p w:rsidR="008F4F9C" w:rsidRDefault="008F4F9C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дить </w:t>
      </w:r>
      <w:r w:rsidR="00B13F7D">
        <w:rPr>
          <w:rFonts w:ascii="Times New Roman" w:hAnsi="Times New Roman"/>
          <w:sz w:val="24"/>
          <w:szCs w:val="24"/>
        </w:rPr>
        <w:t xml:space="preserve">общий объем межбюджетных трансфертов, предоставляемых из бюджета Цивильского района Чувашской Республики </w:t>
      </w:r>
      <w:r w:rsidR="00B13F7D" w:rsidRPr="003C2104">
        <w:rPr>
          <w:rFonts w:ascii="Times New Roman" w:hAnsi="Times New Roman"/>
          <w:sz w:val="24"/>
          <w:szCs w:val="24"/>
        </w:rPr>
        <w:t>бюджетам поселений Цивильского района, на  20</w:t>
      </w:r>
      <w:r w:rsidR="00B13F7D">
        <w:rPr>
          <w:rFonts w:ascii="Times New Roman" w:hAnsi="Times New Roman"/>
          <w:sz w:val="24"/>
          <w:szCs w:val="24"/>
        </w:rPr>
        <w:t>20</w:t>
      </w:r>
      <w:r w:rsidR="00B13F7D" w:rsidRPr="003C2104">
        <w:rPr>
          <w:rFonts w:ascii="Times New Roman" w:hAnsi="Times New Roman"/>
          <w:sz w:val="24"/>
          <w:szCs w:val="24"/>
        </w:rPr>
        <w:t xml:space="preserve"> год в сумме </w:t>
      </w:r>
      <w:r w:rsidR="00B13F7D">
        <w:rPr>
          <w:rFonts w:ascii="Times New Roman" w:hAnsi="Times New Roman"/>
          <w:sz w:val="24"/>
          <w:szCs w:val="24"/>
        </w:rPr>
        <w:t>18</w:t>
      </w:r>
      <w:r w:rsidR="00184C03">
        <w:rPr>
          <w:rFonts w:ascii="Times New Roman" w:hAnsi="Times New Roman"/>
          <w:sz w:val="24"/>
          <w:szCs w:val="24"/>
        </w:rPr>
        <w:t>5</w:t>
      </w:r>
      <w:r w:rsidR="00B13F7D">
        <w:rPr>
          <w:rFonts w:ascii="Times New Roman" w:hAnsi="Times New Roman"/>
          <w:sz w:val="24"/>
          <w:szCs w:val="24"/>
        </w:rPr>
        <w:t>099,7</w:t>
      </w:r>
      <w:r w:rsidR="00B13F7D" w:rsidRPr="003C2104">
        <w:rPr>
          <w:rFonts w:ascii="Times New Roman" w:hAnsi="Times New Roman"/>
          <w:sz w:val="24"/>
          <w:szCs w:val="24"/>
        </w:rPr>
        <w:t xml:space="preserve"> тыс. рублей, </w:t>
      </w:r>
      <w:r w:rsidR="00B13F7D">
        <w:rPr>
          <w:rFonts w:ascii="Times New Roman" w:hAnsi="Times New Roman"/>
          <w:sz w:val="24"/>
          <w:szCs w:val="24"/>
        </w:rPr>
        <w:t>в том числе дотации – 4</w:t>
      </w:r>
      <w:r w:rsidR="00184C03">
        <w:rPr>
          <w:rFonts w:ascii="Times New Roman" w:hAnsi="Times New Roman"/>
          <w:sz w:val="24"/>
          <w:szCs w:val="24"/>
        </w:rPr>
        <w:t>6</w:t>
      </w:r>
      <w:r w:rsidR="00B13F7D">
        <w:rPr>
          <w:rFonts w:ascii="Times New Roman" w:hAnsi="Times New Roman"/>
          <w:sz w:val="24"/>
          <w:szCs w:val="24"/>
        </w:rPr>
        <w:t xml:space="preserve">783,8 тыс. рублей, субсидии – 132643,6 тыс. рублей, субвенции – 5603,3 тыс. рублей, иные межбюджетные трансферты – 69,0 тыс. рублей, </w:t>
      </w:r>
      <w:r w:rsidR="00B13F7D" w:rsidRPr="003C2104">
        <w:rPr>
          <w:rFonts w:ascii="Times New Roman" w:hAnsi="Times New Roman"/>
          <w:sz w:val="24"/>
          <w:szCs w:val="24"/>
        </w:rPr>
        <w:t>на 20</w:t>
      </w:r>
      <w:r w:rsidR="00B13F7D">
        <w:rPr>
          <w:rFonts w:ascii="Times New Roman" w:hAnsi="Times New Roman"/>
          <w:sz w:val="24"/>
          <w:szCs w:val="24"/>
        </w:rPr>
        <w:t>21</w:t>
      </w:r>
      <w:r w:rsidR="00B13F7D" w:rsidRPr="003C2104">
        <w:rPr>
          <w:rFonts w:ascii="Times New Roman" w:hAnsi="Times New Roman"/>
          <w:sz w:val="24"/>
          <w:szCs w:val="24"/>
        </w:rPr>
        <w:t xml:space="preserve"> год в сумме </w:t>
      </w:r>
      <w:r w:rsidR="00B13F7D">
        <w:rPr>
          <w:rFonts w:ascii="Times New Roman" w:hAnsi="Times New Roman"/>
          <w:sz w:val="24"/>
          <w:szCs w:val="24"/>
        </w:rPr>
        <w:t>66282,0</w:t>
      </w:r>
      <w:r w:rsidR="00B13F7D" w:rsidRPr="003C2104">
        <w:rPr>
          <w:rFonts w:ascii="Times New Roman" w:hAnsi="Times New Roman"/>
          <w:sz w:val="24"/>
          <w:szCs w:val="24"/>
        </w:rPr>
        <w:t xml:space="preserve"> тыс. рублей,</w:t>
      </w:r>
      <w:r w:rsidR="00B13F7D">
        <w:rPr>
          <w:rFonts w:ascii="Times New Roman" w:hAnsi="Times New Roman"/>
          <w:sz w:val="24"/>
          <w:szCs w:val="24"/>
        </w:rPr>
        <w:t xml:space="preserve"> в том числе дотации – 35107,8 тыс. рублей, субсидии – 29442,0 тыс. рублей, субвенции – 1732,2 тыс. рублей, </w:t>
      </w:r>
      <w:r w:rsidR="00B13F7D" w:rsidRPr="003C2104">
        <w:rPr>
          <w:rFonts w:ascii="Times New Roman" w:hAnsi="Times New Roman"/>
          <w:sz w:val="24"/>
          <w:szCs w:val="24"/>
        </w:rPr>
        <w:t>на 202</w:t>
      </w:r>
      <w:r w:rsidR="00B13F7D">
        <w:rPr>
          <w:rFonts w:ascii="Times New Roman" w:hAnsi="Times New Roman"/>
          <w:sz w:val="24"/>
          <w:szCs w:val="24"/>
        </w:rPr>
        <w:t>2</w:t>
      </w:r>
      <w:r w:rsidR="00B13F7D" w:rsidRPr="003C2104">
        <w:rPr>
          <w:rFonts w:ascii="Times New Roman" w:hAnsi="Times New Roman"/>
          <w:sz w:val="24"/>
          <w:szCs w:val="24"/>
        </w:rPr>
        <w:t xml:space="preserve"> год в сумме </w:t>
      </w:r>
      <w:r w:rsidR="00B13F7D">
        <w:rPr>
          <w:rFonts w:ascii="Times New Roman" w:hAnsi="Times New Roman"/>
          <w:sz w:val="24"/>
          <w:szCs w:val="24"/>
        </w:rPr>
        <w:t>78061,8</w:t>
      </w:r>
      <w:r w:rsidR="00B13F7D" w:rsidRPr="003C2104">
        <w:rPr>
          <w:rFonts w:ascii="Times New Roman" w:hAnsi="Times New Roman"/>
          <w:sz w:val="24"/>
          <w:szCs w:val="24"/>
        </w:rPr>
        <w:t xml:space="preserve"> тыс. рублей</w:t>
      </w:r>
      <w:r w:rsidR="00B13F7D">
        <w:rPr>
          <w:rFonts w:ascii="Times New Roman" w:hAnsi="Times New Roman"/>
          <w:sz w:val="24"/>
          <w:szCs w:val="24"/>
        </w:rPr>
        <w:t>, в том числе дотации 34518,5 тыс. рублей, субсидии – 36116,5 тыс. рублей, субвенции – 7423,8 тыс. рублей.»;</w:t>
      </w:r>
    </w:p>
    <w:p w:rsidR="00B13F7D" w:rsidRDefault="00B13F7D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2:</w:t>
      </w:r>
    </w:p>
    <w:p w:rsidR="00B13F7D" w:rsidRDefault="00600E2D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четвертом слова «(таблицы 1-6) заменить словами «(таблицы 1-9)»;</w:t>
      </w:r>
    </w:p>
    <w:p w:rsidR="00600E2D" w:rsidRDefault="00600E2D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абзацем шестым следующего содержания:</w:t>
      </w:r>
    </w:p>
    <w:p w:rsidR="00600E2D" w:rsidRDefault="0084198D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00E2D">
        <w:rPr>
          <w:rFonts w:ascii="Times New Roman" w:hAnsi="Times New Roman"/>
          <w:sz w:val="24"/>
          <w:szCs w:val="24"/>
        </w:rPr>
        <w:t>иные межбюджетные трансферты согласно приложению 19 к настоящему Решению (таблица 1);</w:t>
      </w:r>
      <w:r>
        <w:rPr>
          <w:rFonts w:ascii="Times New Roman" w:hAnsi="Times New Roman"/>
          <w:sz w:val="24"/>
          <w:szCs w:val="24"/>
        </w:rPr>
        <w:t>»</w:t>
      </w:r>
    </w:p>
    <w:p w:rsidR="00600E2D" w:rsidRDefault="00600E2D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ы шестой – девятый считать абзацами седьмым – десятым соответственно;</w:t>
      </w:r>
    </w:p>
    <w:p w:rsidR="00600E2D" w:rsidRDefault="00600E2D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ы восьмой – десятый изложить в следующей редакции:</w:t>
      </w:r>
    </w:p>
    <w:p w:rsidR="00600E2D" w:rsidRDefault="00600E2D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тации согласно приложению 20 к настоящему Решению (таблицы 1-2);</w:t>
      </w:r>
    </w:p>
    <w:p w:rsidR="00600E2D" w:rsidRDefault="00600E2D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согласно приложению 21 к настоящему Решению (таблицы 1-4);</w:t>
      </w:r>
    </w:p>
    <w:p w:rsidR="00B13F7D" w:rsidRDefault="00600E2D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венции согласно приложению 22 к настоящему Решению (таблицы</w:t>
      </w:r>
      <w:r w:rsidR="0084198D">
        <w:rPr>
          <w:rFonts w:ascii="Times New Roman" w:hAnsi="Times New Roman"/>
          <w:sz w:val="24"/>
          <w:szCs w:val="24"/>
        </w:rPr>
        <w:t xml:space="preserve"> 1-4).»;</w:t>
      </w:r>
    </w:p>
    <w:p w:rsidR="0084198D" w:rsidRDefault="0084198D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нести в приложение 2 «Перечень главных администраторов доходов бюджета Цивильского района Чувашской Республики» следующие изменения:</w:t>
      </w:r>
    </w:p>
    <w:p w:rsidR="00106649" w:rsidRDefault="00106649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2561"/>
        <w:gridCol w:w="4949"/>
      </w:tblGrid>
      <w:tr w:rsidR="00106649" w:rsidTr="005E43DC">
        <w:trPr>
          <w:trHeight w:val="540"/>
        </w:trPr>
        <w:tc>
          <w:tcPr>
            <w:tcW w:w="4949" w:type="dxa"/>
            <w:gridSpan w:val="2"/>
          </w:tcPr>
          <w:p w:rsidR="00106649" w:rsidRDefault="00106649" w:rsidP="00106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49" w:type="dxa"/>
            <w:vMerge w:val="restart"/>
          </w:tcPr>
          <w:p w:rsidR="00106649" w:rsidRDefault="00106649" w:rsidP="00106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ов бюджета Цивильского района</w:t>
            </w:r>
          </w:p>
        </w:tc>
      </w:tr>
      <w:tr w:rsidR="00106649" w:rsidTr="005E43DC">
        <w:trPr>
          <w:trHeight w:val="300"/>
        </w:trPr>
        <w:tc>
          <w:tcPr>
            <w:tcW w:w="2388" w:type="dxa"/>
          </w:tcPr>
          <w:p w:rsidR="00106649" w:rsidRDefault="00106649" w:rsidP="00106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61" w:type="dxa"/>
          </w:tcPr>
          <w:p w:rsidR="00106649" w:rsidRDefault="00106649" w:rsidP="00106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ов бюджета Цивильского района</w:t>
            </w:r>
          </w:p>
        </w:tc>
        <w:tc>
          <w:tcPr>
            <w:tcW w:w="4949" w:type="dxa"/>
            <w:vMerge/>
          </w:tcPr>
          <w:p w:rsidR="00106649" w:rsidRDefault="00106649" w:rsidP="00106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DC" w:rsidTr="005E43DC">
        <w:trPr>
          <w:trHeight w:val="300"/>
        </w:trPr>
        <w:tc>
          <w:tcPr>
            <w:tcW w:w="2388" w:type="dxa"/>
            <w:tcBorders>
              <w:left w:val="nil"/>
              <w:bottom w:val="nil"/>
              <w:right w:val="nil"/>
            </w:tcBorders>
          </w:tcPr>
          <w:p w:rsidR="005E43DC" w:rsidRDefault="005E43DC" w:rsidP="00AC0D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зиции</w:t>
            </w:r>
          </w:p>
        </w:tc>
        <w:tc>
          <w:tcPr>
            <w:tcW w:w="2561" w:type="dxa"/>
            <w:tcBorders>
              <w:left w:val="nil"/>
              <w:bottom w:val="nil"/>
              <w:right w:val="nil"/>
            </w:tcBorders>
          </w:tcPr>
          <w:p w:rsidR="005E43DC" w:rsidRDefault="005E43DC" w:rsidP="005E4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left w:val="nil"/>
              <w:bottom w:val="nil"/>
              <w:right w:val="nil"/>
            </w:tcBorders>
          </w:tcPr>
          <w:p w:rsidR="005E43DC" w:rsidRPr="005E43DC" w:rsidRDefault="005E43DC" w:rsidP="005E4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DC" w:rsidTr="005E43DC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43DC" w:rsidRDefault="005E43DC" w:rsidP="00106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0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5E43DC" w:rsidRDefault="00E80D56" w:rsidP="005E4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35930 05 0000 150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5E43DC" w:rsidRPr="005E43DC" w:rsidRDefault="00E80D56" w:rsidP="00E80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»</w:t>
            </w:r>
          </w:p>
        </w:tc>
      </w:tr>
      <w:tr w:rsidR="00E80D56" w:rsidTr="00B7292A">
        <w:trPr>
          <w:trHeight w:val="300"/>
        </w:trPr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D56" w:rsidRDefault="00E80D56" w:rsidP="00E80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 позициями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E80D56" w:rsidRDefault="00E80D56" w:rsidP="00E80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E86" w:rsidTr="005E43DC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52E86" w:rsidRDefault="00E80D56" w:rsidP="00106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52E86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552E86" w:rsidRPr="00552E86" w:rsidRDefault="00552E86" w:rsidP="005E4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20299 05 0000 150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552E86" w:rsidRPr="00552E86" w:rsidRDefault="005E43DC" w:rsidP="005E4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43DC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5E43DC">
              <w:rPr>
                <w:rFonts w:ascii="Times New Roman" w:hAnsi="Times New Roman"/>
                <w:sz w:val="24"/>
                <w:szCs w:val="24"/>
              </w:rPr>
              <w:lastRenderedPageBreak/>
              <w:t>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52E86" w:rsidTr="00552E86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52E86" w:rsidRDefault="00552E86" w:rsidP="00106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552E86" w:rsidRPr="00552E86" w:rsidRDefault="00552E86" w:rsidP="00552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 20302 05 0000 150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552E86" w:rsidRPr="00552E86" w:rsidRDefault="005E43DC" w:rsidP="005E4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43DC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E43DC" w:rsidTr="00552E86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43DC" w:rsidRDefault="005E43DC" w:rsidP="00106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5E43DC" w:rsidRDefault="005E43DC" w:rsidP="00552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35469 05 0000 150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5E43DC" w:rsidRPr="00552E86" w:rsidRDefault="005E43DC" w:rsidP="005E4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43DC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 года</w:t>
            </w:r>
            <w:r w:rsidR="00E80D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80D56" w:rsidTr="00552E86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80D56" w:rsidRDefault="00E80D56" w:rsidP="00AC0D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зиции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E80D56" w:rsidRDefault="00E80D56" w:rsidP="00552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E80D56" w:rsidRPr="005E43DC" w:rsidRDefault="00E80D56" w:rsidP="005E4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D56" w:rsidTr="00552E86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80D56" w:rsidRDefault="00E80D56" w:rsidP="00106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7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E80D56" w:rsidRPr="00552E86" w:rsidRDefault="00E80D56" w:rsidP="00552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35260 05 0000 150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E80D56" w:rsidRPr="00552E86" w:rsidRDefault="00E80D56" w:rsidP="00E80D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»</w:t>
            </w:r>
          </w:p>
        </w:tc>
      </w:tr>
      <w:tr w:rsidR="00E80D56" w:rsidTr="00B7292A">
        <w:trPr>
          <w:trHeight w:val="300"/>
        </w:trPr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D56" w:rsidRPr="00552E86" w:rsidRDefault="00E80D56" w:rsidP="00E80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 позициями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E80D56" w:rsidRPr="00552E86" w:rsidRDefault="00E80D56" w:rsidP="00552E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80D56" w:rsidTr="00552E86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80D56" w:rsidRDefault="00E80D56" w:rsidP="00B729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7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E80D56" w:rsidRPr="00552E86" w:rsidRDefault="00E80D56" w:rsidP="00B72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E8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52E86">
              <w:rPr>
                <w:rFonts w:ascii="Times New Roman" w:hAnsi="Times New Roman"/>
                <w:sz w:val="24"/>
                <w:szCs w:val="24"/>
              </w:rPr>
              <w:t>2 25519 10 0000 150</w:t>
            </w:r>
          </w:p>
          <w:p w:rsidR="00E80D56" w:rsidRPr="00552E86" w:rsidRDefault="00E80D56" w:rsidP="00B72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E80D56" w:rsidRPr="00552E86" w:rsidRDefault="00E80D56" w:rsidP="00B7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2E86">
              <w:rPr>
                <w:rFonts w:ascii="Times New Roman" w:hAnsi="Times New Roman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</w:tr>
      <w:tr w:rsidR="00E80D56" w:rsidTr="00552E86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80D56" w:rsidRDefault="00E80D56" w:rsidP="00B729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E80D56" w:rsidRPr="00F20ED9" w:rsidRDefault="00E80D56" w:rsidP="00B72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D9">
              <w:rPr>
                <w:rFonts w:ascii="Times New Roman" w:hAnsi="Times New Roman"/>
                <w:sz w:val="24"/>
                <w:szCs w:val="24"/>
              </w:rPr>
              <w:t>202 30021 05 0000 150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E80D56" w:rsidRPr="00F20ED9" w:rsidRDefault="00E80D56" w:rsidP="00B7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D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»</w:t>
            </w:r>
          </w:p>
        </w:tc>
      </w:tr>
      <w:tr w:rsidR="00E80D56" w:rsidTr="00552E86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80D56" w:rsidRDefault="00AC0D86" w:rsidP="00AC0D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зиции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E80D56" w:rsidRPr="005E43DC" w:rsidRDefault="00E80D56" w:rsidP="00B72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E80D56" w:rsidRPr="005E43DC" w:rsidRDefault="00E80D56" w:rsidP="00B7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D56" w:rsidTr="00552E86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80D56" w:rsidRDefault="00AC0D86" w:rsidP="00B729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9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E80D56" w:rsidRPr="005E43DC" w:rsidRDefault="00AC0D86" w:rsidP="00B72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20216 05 0000 150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E80D56" w:rsidRPr="00AC0D86" w:rsidRDefault="00AC0D86" w:rsidP="00AC0D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D8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C0D86" w:rsidTr="00B7292A">
        <w:trPr>
          <w:trHeight w:val="300"/>
        </w:trPr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D86" w:rsidRDefault="00AC0D86" w:rsidP="00AC0D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 позицией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AC0D86" w:rsidRPr="005E43DC" w:rsidRDefault="00AC0D86" w:rsidP="00B7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D56" w:rsidTr="00552E86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80D56" w:rsidRDefault="00AC0D86" w:rsidP="001066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0D56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E80D56" w:rsidRPr="00552E86" w:rsidRDefault="00E80D56" w:rsidP="00552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E86">
              <w:rPr>
                <w:rFonts w:ascii="Times New Roman" w:hAnsi="Times New Roman"/>
                <w:sz w:val="24"/>
                <w:szCs w:val="24"/>
              </w:rPr>
              <w:t>202 25467 05 0000 150</w:t>
            </w:r>
          </w:p>
          <w:p w:rsidR="00E80D56" w:rsidRDefault="00E80D56" w:rsidP="00552E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E80D56" w:rsidRDefault="00E80D56" w:rsidP="00552E86">
            <w:pPr>
              <w:pStyle w:val="a4"/>
              <w:rPr>
                <w:rFonts w:ascii="Times New Roman" w:hAnsi="Times New Roman"/>
              </w:rPr>
            </w:pPr>
            <w:r w:rsidRPr="00552E86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="00AC0D86">
              <w:rPr>
                <w:rFonts w:ascii="Times New Roman" w:hAnsi="Times New Roman" w:cs="Times New Roman"/>
              </w:rPr>
              <w:t>»</w:t>
            </w:r>
          </w:p>
        </w:tc>
      </w:tr>
    </w:tbl>
    <w:p w:rsidR="00106649" w:rsidRDefault="00106649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06649" w:rsidRDefault="00106649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83531" w:rsidRDefault="00783531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06649" w:rsidRDefault="00783531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ложение 4 изложить в следующей редакции:</w:t>
      </w:r>
    </w:p>
    <w:p w:rsidR="00783531" w:rsidRPr="003C2104" w:rsidRDefault="00AF4202" w:rsidP="00783531">
      <w:pPr>
        <w:pStyle w:val="a5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>«</w:t>
      </w:r>
      <w:r w:rsidR="00783531" w:rsidRPr="003C2104">
        <w:rPr>
          <w:rFonts w:ascii="Times New Roman" w:hAnsi="Times New Roman"/>
          <w:i/>
          <w:szCs w:val="24"/>
        </w:rPr>
        <w:t>Приложение 4</w:t>
      </w:r>
    </w:p>
    <w:p w:rsidR="00783531" w:rsidRPr="003C2104" w:rsidRDefault="00783531" w:rsidP="00783531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783531" w:rsidRPr="003C2104" w:rsidRDefault="00783531" w:rsidP="00783531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783531" w:rsidRPr="003C2104" w:rsidRDefault="00783531" w:rsidP="00783531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783531" w:rsidRDefault="00783531" w:rsidP="00783531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0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2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AF4202" w:rsidRDefault="00AF4202" w:rsidP="00AF420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AF4202" w:rsidRDefault="00AF4202" w:rsidP="00AF420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AF4202" w:rsidRDefault="00AF4202" w:rsidP="00AF420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AF4202" w:rsidRDefault="00AF4202" w:rsidP="00AF420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AF4202" w:rsidRPr="003C2104" w:rsidRDefault="00AF4202" w:rsidP="00AF420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AF4202" w:rsidRPr="003C2104" w:rsidRDefault="00AF4202" w:rsidP="00AF420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0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FB5671" w:rsidRPr="003C2104" w:rsidRDefault="00AF4202" w:rsidP="00AF4202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2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 w:rsidR="005E627C">
        <w:rPr>
          <w:rFonts w:ascii="Times New Roman" w:hAnsi="Times New Roman"/>
          <w:i/>
          <w:sz w:val="24"/>
          <w:szCs w:val="24"/>
        </w:rPr>
        <w:t>)</w:t>
      </w:r>
    </w:p>
    <w:p w:rsidR="00783531" w:rsidRPr="003C2104" w:rsidRDefault="00783531" w:rsidP="00783531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4"/>
        <w:gridCol w:w="572"/>
        <w:gridCol w:w="4961"/>
        <w:gridCol w:w="2126"/>
      </w:tblGrid>
      <w:tr w:rsidR="00783531" w:rsidRPr="003C2104" w:rsidTr="002F6B4C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4202" w:rsidRDefault="00AF4202" w:rsidP="00B7292A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рогнозируемые объемы </w:t>
            </w:r>
          </w:p>
        </w:tc>
      </w:tr>
      <w:tr w:rsidR="00783531" w:rsidRPr="003C2104" w:rsidTr="002F6B4C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уплений доходов в бюджет Цивильского района Чувашской Республики</w:t>
            </w:r>
          </w:p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783531" w:rsidRPr="003C2104" w:rsidTr="002F6B4C">
        <w:trPr>
          <w:trHeight w:hRule="exact" w:val="28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83531" w:rsidRPr="003C2104" w:rsidTr="002F6B4C">
        <w:trPr>
          <w:trHeight w:val="300"/>
        </w:trPr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783531" w:rsidRPr="003C2104" w:rsidTr="002F6B4C">
        <w:trPr>
          <w:trHeight w:val="607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бюджетной 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:rsidR="00783531" w:rsidRPr="003C2104" w:rsidRDefault="00783531" w:rsidP="0078353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4961"/>
        <w:gridCol w:w="2126"/>
      </w:tblGrid>
      <w:tr w:rsidR="00783531" w:rsidRPr="003C2104" w:rsidTr="002F6B4C">
        <w:trPr>
          <w:trHeight w:val="17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 576,5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 392,0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 392,0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009,4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09,4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488,6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100000000011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noWrap/>
            <w:vAlign w:val="bottom"/>
          </w:tcPr>
          <w:p w:rsidR="00783531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0,0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200002000011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168,2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300001000011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0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400002000011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4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23,6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60400002000011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23,6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80000000000000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411,6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14,1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500000000012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05,5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700000000012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6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20000000000000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7,2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20100001000012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7,2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000,0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400000000000000 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noWrap/>
            <w:vAlign w:val="bottom"/>
          </w:tcPr>
          <w:p w:rsidR="00783531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00,0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60000000000000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00,0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FB567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9 468,9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FB567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7 397,0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FB56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2022000000000015</w:t>
            </w:r>
            <w:r w:rsidR="00FB56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FB567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8 633,3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FB56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3000000000015</w:t>
            </w:r>
            <w:r w:rsidR="00FB567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венции бюджетам субъектов Российской Федерации 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FB567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1 344,5</w:t>
            </w:r>
          </w:p>
        </w:tc>
      </w:tr>
      <w:tr w:rsidR="00783531" w:rsidRPr="003C2104" w:rsidTr="002F6B4C">
        <w:trPr>
          <w:trHeight w:val="20"/>
        </w:trPr>
        <w:tc>
          <w:tcPr>
            <w:tcW w:w="2836" w:type="dxa"/>
            <w:noWrap/>
          </w:tcPr>
          <w:p w:rsidR="00783531" w:rsidRPr="003C2104" w:rsidRDefault="00783531" w:rsidP="00FB56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4000000000015</w:t>
            </w:r>
            <w:r w:rsidR="00FB567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419,2</w:t>
            </w:r>
          </w:p>
        </w:tc>
      </w:tr>
      <w:tr w:rsidR="00FB5671" w:rsidRPr="003C2104" w:rsidTr="002F6B4C">
        <w:trPr>
          <w:trHeight w:val="20"/>
        </w:trPr>
        <w:tc>
          <w:tcPr>
            <w:tcW w:w="2836" w:type="dxa"/>
            <w:noWrap/>
          </w:tcPr>
          <w:p w:rsidR="00FB5671" w:rsidRPr="003C2104" w:rsidRDefault="00FB5671" w:rsidP="00B729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900000000000150</w:t>
            </w:r>
          </w:p>
        </w:tc>
        <w:tc>
          <w:tcPr>
            <w:tcW w:w="4961" w:type="dxa"/>
          </w:tcPr>
          <w:p w:rsidR="00FB5671" w:rsidRPr="003C2104" w:rsidRDefault="00FB5671" w:rsidP="00FB567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 назначение, прошлы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126" w:type="dxa"/>
            <w:noWrap/>
            <w:vAlign w:val="bottom"/>
          </w:tcPr>
          <w:p w:rsidR="00FB5671" w:rsidRDefault="00FB567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-87 928,1</w:t>
            </w:r>
            <w:r w:rsidR="00AF42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783531" w:rsidRDefault="00783531" w:rsidP="00783531"/>
    <w:p w:rsidR="00783531" w:rsidRDefault="00783531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06649" w:rsidRDefault="00106649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83531" w:rsidRDefault="00783531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риложение 5 изложить в следующей редакции:</w:t>
      </w:r>
    </w:p>
    <w:p w:rsidR="00783531" w:rsidRDefault="00783531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83531" w:rsidRPr="003C2104" w:rsidRDefault="00AF4202" w:rsidP="00783531">
      <w:pPr>
        <w:pStyle w:val="a5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="00783531" w:rsidRPr="003C2104">
        <w:rPr>
          <w:rFonts w:ascii="Times New Roman" w:hAnsi="Times New Roman"/>
          <w:i/>
          <w:szCs w:val="24"/>
        </w:rPr>
        <w:t>Приложение 5</w:t>
      </w:r>
    </w:p>
    <w:p w:rsidR="00783531" w:rsidRPr="003C2104" w:rsidRDefault="00783531" w:rsidP="00783531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783531" w:rsidRPr="003C2104" w:rsidRDefault="00783531" w:rsidP="00783531">
      <w:pPr>
        <w:keepNext/>
        <w:spacing w:after="0"/>
        <w:ind w:left="496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 xml:space="preserve">Цивильского района  Чувашской </w:t>
      </w:r>
      <w:r>
        <w:rPr>
          <w:rFonts w:ascii="Times New Roman" w:hAnsi="Times New Roman"/>
          <w:i/>
          <w:snapToGrid w:val="0"/>
          <w:sz w:val="24"/>
          <w:szCs w:val="24"/>
        </w:rPr>
        <w:t>Р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еспублики</w:t>
      </w:r>
    </w:p>
    <w:p w:rsidR="00783531" w:rsidRPr="003C2104" w:rsidRDefault="00783531" w:rsidP="00783531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 Цивильского района</w:t>
      </w:r>
    </w:p>
    <w:p w:rsidR="00783531" w:rsidRDefault="00783531" w:rsidP="00783531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0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2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AF4202" w:rsidRDefault="00AF4202" w:rsidP="00AF420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Решения собрания депутатов</w:t>
      </w:r>
    </w:p>
    <w:p w:rsidR="00AF4202" w:rsidRDefault="00AF4202" w:rsidP="00AF420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AF4202" w:rsidRDefault="00AF4202" w:rsidP="00AF420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AF4202" w:rsidRDefault="00AF4202" w:rsidP="00AF420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AF4202" w:rsidRPr="003C2104" w:rsidRDefault="00AF4202" w:rsidP="00AF420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AF4202" w:rsidRPr="003C2104" w:rsidRDefault="00AF4202" w:rsidP="00AF420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0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AF4202" w:rsidRPr="003C2104" w:rsidRDefault="00AF4202" w:rsidP="00AF4202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2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 w:rsidR="005E627C">
        <w:rPr>
          <w:rFonts w:ascii="Times New Roman" w:hAnsi="Times New Roman"/>
          <w:i/>
          <w:sz w:val="24"/>
          <w:szCs w:val="24"/>
        </w:rPr>
        <w:t>)</w:t>
      </w:r>
    </w:p>
    <w:p w:rsidR="00783531" w:rsidRPr="003C2104" w:rsidRDefault="00783531" w:rsidP="00783531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2"/>
        <w:gridCol w:w="432"/>
        <w:gridCol w:w="4536"/>
        <w:gridCol w:w="1417"/>
        <w:gridCol w:w="1276"/>
      </w:tblGrid>
      <w:tr w:rsidR="00783531" w:rsidRPr="003C2104" w:rsidTr="002F6B4C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4202" w:rsidRDefault="00AF4202" w:rsidP="00B7292A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рогнозируемые объемы </w:t>
            </w:r>
          </w:p>
        </w:tc>
      </w:tr>
      <w:tr w:rsidR="00783531" w:rsidRPr="003C2104" w:rsidTr="002F6B4C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уплений доходов в бюджет Цивильского района Чувашской Республики</w:t>
            </w:r>
          </w:p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783531" w:rsidRPr="003C2104" w:rsidTr="002F6B4C">
        <w:trPr>
          <w:trHeight w:hRule="exact" w:val="28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83531" w:rsidRPr="003C2104" w:rsidTr="002F6B4C">
        <w:trPr>
          <w:trHeight w:val="300"/>
        </w:trPr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3531" w:rsidRPr="003C2104" w:rsidRDefault="00783531" w:rsidP="00B729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783531" w:rsidRPr="003C2104" w:rsidTr="002F6B4C">
        <w:trPr>
          <w:trHeight w:val="317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бюджетной 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83531" w:rsidRPr="003C2104" w:rsidTr="002F6B4C">
        <w:trPr>
          <w:trHeight w:val="28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783531" w:rsidRPr="003C2104" w:rsidRDefault="00783531" w:rsidP="0078353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1417"/>
        <w:gridCol w:w="1276"/>
      </w:tblGrid>
      <w:tr w:rsidR="00783531" w:rsidRPr="003C2104" w:rsidTr="002F6B4C">
        <w:trPr>
          <w:trHeight w:val="13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531" w:rsidRPr="003C2104" w:rsidRDefault="00783531" w:rsidP="00B729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ОВЫЕ И НЕНАЛОГОВЫЕ ДОХОДЫ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4 376,9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3 485,5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ПРИБЫЛЬ, ДОХОДЫ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 621,5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 519,0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 621,5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 519,0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689,3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981,1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89,3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81,1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СОВОКУПНЫЙ </w:t>
            </w: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ХОД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0 622,5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761,5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0100000000011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44,8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94,1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2000020000110</w:t>
            </w:r>
          </w:p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250,0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32,4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300001000011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5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,0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400002000011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,0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</w:tcPr>
          <w:p w:rsidR="00783531" w:rsidRPr="00A87945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9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474,5</w:t>
            </w:r>
          </w:p>
        </w:tc>
        <w:tc>
          <w:tcPr>
            <w:tcW w:w="1276" w:type="dxa"/>
            <w:noWrap/>
            <w:vAlign w:val="bottom"/>
          </w:tcPr>
          <w:p w:rsidR="00783531" w:rsidRPr="00A87945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9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536,4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60400002000011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74,5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36,4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80000000000000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411,6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411,6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385,3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357,0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500000000012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76,7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48,4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700000000012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20000000000000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ЖИ ПРИ ПОЛЬЗОВАНИИ ПРИРОДНЫМИ РЕСУРСАМ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7,2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7,2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20100001000012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7,2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7,2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50,0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707,5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0000000000000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25,0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53,8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60000000000000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960,0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920,4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AF4202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1 379,7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AF4202" w:rsidP="00B7292A">
            <w:pPr>
              <w:spacing w:after="0"/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9 286,9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оссийской Федераци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AF4202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51 379,7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AF4202" w:rsidP="00B7292A">
            <w:pPr>
              <w:spacing w:after="0"/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9 286,9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20220000000000151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AF4202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2 795,6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AF4202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 239,4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30000000000151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AF4202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 708,3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AF4202" w:rsidP="00B7292A">
            <w:pPr>
              <w:spacing w:after="0"/>
              <w:ind w:left="-108" w:right="-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5 171,7</w:t>
            </w:r>
          </w:p>
        </w:tc>
      </w:tr>
      <w:tr w:rsidR="00783531" w:rsidRPr="003C2104" w:rsidTr="002F6B4C">
        <w:trPr>
          <w:trHeight w:val="20"/>
        </w:trPr>
        <w:tc>
          <w:tcPr>
            <w:tcW w:w="2694" w:type="dxa"/>
            <w:noWrap/>
          </w:tcPr>
          <w:p w:rsidR="00783531" w:rsidRPr="003C2104" w:rsidRDefault="00783531" w:rsidP="00B7292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40000000000151</w:t>
            </w:r>
          </w:p>
        </w:tc>
        <w:tc>
          <w:tcPr>
            <w:tcW w:w="4536" w:type="dxa"/>
          </w:tcPr>
          <w:p w:rsidR="00783531" w:rsidRPr="003C2104" w:rsidRDefault="00783531" w:rsidP="00B729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bottom"/>
          </w:tcPr>
          <w:p w:rsidR="00783531" w:rsidRPr="003C2104" w:rsidRDefault="00783531" w:rsidP="00B7292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875,8</w:t>
            </w:r>
          </w:p>
        </w:tc>
        <w:tc>
          <w:tcPr>
            <w:tcW w:w="1276" w:type="dxa"/>
            <w:noWrap/>
            <w:vAlign w:val="bottom"/>
          </w:tcPr>
          <w:p w:rsidR="00783531" w:rsidRPr="003C2104" w:rsidRDefault="00783531" w:rsidP="00B7292A">
            <w:pPr>
              <w:spacing w:after="0"/>
              <w:ind w:left="-108" w:right="-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875,8</w:t>
            </w:r>
            <w:r w:rsidR="00AF42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783531" w:rsidRDefault="00783531" w:rsidP="00783531"/>
    <w:p w:rsidR="00106649" w:rsidRDefault="00783531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дополнить приложением 6.1 следующего содержания:</w:t>
      </w:r>
    </w:p>
    <w:p w:rsidR="00B7292A" w:rsidRDefault="00B7292A" w:rsidP="00B13F7D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832E0C" w:rsidRDefault="00832E0C"/>
    <w:tbl>
      <w:tblPr>
        <w:tblW w:w="9765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638"/>
      </w:tblGrid>
      <w:tr w:rsidR="00381F5E" w:rsidTr="002F6B4C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2E0C" w:rsidRDefault="0083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6E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3601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1</w:t>
            </w:r>
          </w:p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0 год</w:t>
            </w:r>
          </w:p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1 и 2022 годов»</w:t>
            </w:r>
          </w:p>
        </w:tc>
      </w:tr>
      <w:tr w:rsidR="00381F5E" w:rsidTr="002F6B4C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97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800D5A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я бюджетных ассигнований по разделам, подразделам, целевым статьям (муниципальным программам Цивильского района Чувашской Республики) и группам  (группам и подгруппам) видов расходов классификации расходов бюджета Цивильского района Чувашской Республики на 2020 год, предусмотренного приложени</w:t>
            </w:r>
            <w:r w:rsidR="00800D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м 6</w:t>
            </w:r>
          </w:p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 решению Собрания депутатов Цивильского района Чувашской Республики</w:t>
            </w:r>
          </w:p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"О бюджете Цивильского района Чувашской Республики на 2020 год и на плановый период 2021 и 2022 годов"</w:t>
            </w:r>
          </w:p>
        </w:tc>
      </w:tr>
      <w:tr w:rsidR="00381F5E" w:rsidTr="002F6B4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4D7D83" w:rsidTr="00292AD7">
        <w:tblPrEx>
          <w:tblCellMar>
            <w:top w:w="0" w:type="dxa"/>
            <w:bottom w:w="0" w:type="dxa"/>
          </w:tblCellMar>
        </w:tblPrEx>
        <w:trPr>
          <w:trHeight w:val="357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7D83" w:rsidRDefault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D7D83" w:rsidRDefault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D7D83" w:rsidRDefault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D7D83" w:rsidRDefault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D7D83" w:rsidRDefault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7D83" w:rsidRDefault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</w:t>
            </w:r>
          </w:p>
          <w:p w:rsidR="004D7D83" w:rsidRDefault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-))</w:t>
            </w:r>
          </w:p>
        </w:tc>
      </w:tr>
      <w:tr w:rsidR="00360173" w:rsidTr="002F6B4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60173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173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EA66D0" w:rsidP="0042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2</w:t>
            </w:r>
            <w:r w:rsidR="00420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554,9</w:t>
            </w:r>
          </w:p>
        </w:tc>
      </w:tr>
      <w:tr w:rsidR="00360173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EA66D0" w:rsidP="0042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20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104,7</w:t>
            </w:r>
          </w:p>
        </w:tc>
      </w:tr>
      <w:tr w:rsidR="00360173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Pr="00EA66D0" w:rsidRDefault="0042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3,7</w:t>
            </w:r>
          </w:p>
        </w:tc>
      </w:tr>
      <w:tr w:rsidR="00360173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Pr="00EA66D0" w:rsidRDefault="0042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3,7</w:t>
            </w:r>
          </w:p>
        </w:tc>
      </w:tr>
      <w:tr w:rsidR="00360173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Pr="00EA66D0" w:rsidRDefault="0042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3,7</w:t>
            </w:r>
          </w:p>
        </w:tc>
      </w:tr>
      <w:tr w:rsidR="00360173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Pr="00EA66D0" w:rsidRDefault="0042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3,7</w:t>
            </w:r>
          </w:p>
        </w:tc>
      </w:tr>
      <w:tr w:rsidR="00360173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Default="0036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73" w:rsidRPr="00EA66D0" w:rsidRDefault="0042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3,7</w:t>
            </w:r>
          </w:p>
        </w:tc>
      </w:tr>
      <w:tr w:rsidR="00EA66D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 w:rsidP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 w:rsidP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 w:rsidP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5,9</w:t>
            </w:r>
          </w:p>
        </w:tc>
      </w:tr>
      <w:tr w:rsidR="00EA66D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 w:rsidP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 w:rsidP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 w:rsidP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5,9</w:t>
            </w:r>
          </w:p>
        </w:tc>
      </w:tr>
      <w:tr w:rsidR="00EA66D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,2</w:t>
            </w:r>
          </w:p>
        </w:tc>
      </w:tr>
      <w:tr w:rsidR="00EA66D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,2</w:t>
            </w:r>
          </w:p>
        </w:tc>
      </w:tr>
      <w:tr w:rsidR="00EA66D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42080F" w:rsidP="0042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5,4</w:t>
            </w:r>
          </w:p>
        </w:tc>
      </w:tr>
      <w:tr w:rsidR="00EA66D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42080F" w:rsidP="0042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5,4</w:t>
            </w:r>
          </w:p>
        </w:tc>
      </w:tr>
      <w:tr w:rsidR="00EA66D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66D0" w:rsidRDefault="0096637F" w:rsidP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EA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66D0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 w:rsidP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7F">
              <w:rPr>
                <w:rFonts w:ascii="Times New Roman" w:hAnsi="Times New Roman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«Управление общественными финансами и муниципальным долгом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 w:rsidP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щепрограммные расходы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7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Снижение административных барьеров, оптимизация и повышение качества предоставления государственны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276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действие занятости населения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F13">
              <w:rPr>
                <w:rFonts w:ascii="Times New Roman" w:hAnsi="Times New Roman"/>
                <w:sz w:val="24"/>
                <w:szCs w:val="24"/>
              </w:rPr>
              <w:t>Ц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активная политика занятости населения и социальная поддержка безработных граждан» муниципальной программы «Содействие занятости населения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 w:rsidP="006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в области содействия занятости населения Чувашской Республики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610172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610172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610172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610172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9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610172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693F13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 586,7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877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877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877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877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41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41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41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65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65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65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S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0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S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0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S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0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69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69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69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1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1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1S9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1S9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1S9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32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32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снабжение жилых домов в микрорайоне индивидуальной жилой застройки территории ОПХ "Хмелеводческое" в г. Цивильск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1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1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1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758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Pr="00800D5A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5A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благоустройству сельских территорий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Pr="00AA4A9C" w:rsidRDefault="0096637F" w:rsidP="00AA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9C">
              <w:rPr>
                <w:rFonts w:ascii="Times New Roman" w:hAnsi="Times New Roman"/>
                <w:sz w:val="24"/>
                <w:szCs w:val="24"/>
              </w:rPr>
              <w:t>А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2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2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рантовая поддержка местных инициатив граждан, проживающих в сельской мест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2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местных инициатив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2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2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2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 595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147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147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147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0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0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0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0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32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32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32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32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374,8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по адресу: Чувашская Республика, Цивильский район, г. Цивильск, ул. Маяковского, 39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67,2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67,2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67,2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объекта "Дошкольное образовательное учреждение на 240 мест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Цивильск Цивильского райо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775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99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99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 717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 717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 717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 717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90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90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90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90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Меры соци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28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28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28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28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511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9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511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9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511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9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511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2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661,8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61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61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 w:rsidP="00800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1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1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1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1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00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00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00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00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00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00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113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113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113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113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9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650,7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846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еал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308,7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308,7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308,7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рамках  мероприятий по устойчивому развитию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308,7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308,7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308,7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36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72,3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2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2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2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2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2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99,7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99,7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99,7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99,7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99,7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6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6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6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6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6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6,0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 018,4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12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12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12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12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ов муниципальных район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12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12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12,6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</w:t>
            </w:r>
          </w:p>
        </w:tc>
      </w:tr>
      <w:tr w:rsidR="0096637F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637F" w:rsidRDefault="0096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»;</w:t>
            </w:r>
          </w:p>
        </w:tc>
      </w:tr>
    </w:tbl>
    <w:p w:rsidR="00360173" w:rsidRDefault="00360173"/>
    <w:p w:rsidR="00783531" w:rsidRDefault="00783531" w:rsidP="00783531">
      <w:pPr>
        <w:spacing w:after="0"/>
      </w:pPr>
    </w:p>
    <w:p w:rsidR="00B7292A" w:rsidRDefault="00B7292A" w:rsidP="00783531">
      <w:pPr>
        <w:spacing w:after="0"/>
      </w:pPr>
    </w:p>
    <w:p w:rsidR="00783531" w:rsidRDefault="00783531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783531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 дополнить приложением 7.1 следующего содержания:</w:t>
      </w:r>
    </w:p>
    <w:p w:rsidR="00783531" w:rsidRDefault="00783531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783531" w:rsidRDefault="00783531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196"/>
        <w:gridCol w:w="400"/>
        <w:gridCol w:w="396"/>
        <w:gridCol w:w="1716"/>
        <w:gridCol w:w="574"/>
        <w:gridCol w:w="1149"/>
        <w:gridCol w:w="1350"/>
      </w:tblGrid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7.1</w:t>
            </w:r>
          </w:p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0 год</w:t>
            </w:r>
          </w:p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1 и 2022 годов»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1990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783531" w:rsidRDefault="00783531" w:rsidP="00783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я бюджетных ассигнований по разделам, подразделам, целевым статьям (муниципальным программам Цивильского района Чувашской Республики) и группам  (группам и подгруппам) видов расходов классификации расходов бюджета Цивильского района Чувашской Республики на 2021 и 2022 годы, предусмотренного приложением 7 к решению Собрания депутатов Цивильского района Чувашской Республики "О бюджете Цивильского района Чувашской Республики на 2020 год и на плановый период 2021 и 2022 годов"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 927,2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 656,9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 551,3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 050,3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050,2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050,3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050,2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050,3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050,2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050,3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75,9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606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6,7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14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Устойчивое развитие сельских территорий Чуваш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6,7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14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Улучшение жилищных условий граждан на сел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6,7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14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рамках  мероприятий по устойчивому развитию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6,7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14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6,7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14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6,7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14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2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2,6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2,7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2,7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2,7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2,7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8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2,7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</w:t>
            </w:r>
            <w:r w:rsidR="00AF420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78353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3531" w:rsidRDefault="0078353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»;</w:t>
            </w:r>
          </w:p>
        </w:tc>
      </w:tr>
    </w:tbl>
    <w:p w:rsidR="00783531" w:rsidRDefault="00783531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783531" w:rsidRDefault="00783531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7292A" w:rsidRDefault="00B7292A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7292A" w:rsidRDefault="00B7292A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7292A" w:rsidRDefault="00B7292A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783531" w:rsidRDefault="00587584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FB5671">
        <w:rPr>
          <w:rFonts w:ascii="Times New Roman" w:hAnsi="Times New Roman"/>
          <w:sz w:val="24"/>
          <w:szCs w:val="24"/>
        </w:rPr>
        <w:t>приложение 8 изложить в следующей редакции:</w:t>
      </w:r>
    </w:p>
    <w:p w:rsidR="00AF4202" w:rsidRDefault="00AF4202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FB5671" w:rsidRDefault="00FB5671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7292A" w:rsidRDefault="00B7292A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9802" w:type="dxa"/>
        <w:tblLayout w:type="fixed"/>
        <w:tblLook w:val="0000" w:firstRow="0" w:lastRow="0" w:firstColumn="0" w:lastColumn="0" w:noHBand="0" w:noVBand="0"/>
      </w:tblPr>
      <w:tblGrid>
        <w:gridCol w:w="709"/>
        <w:gridCol w:w="4651"/>
        <w:gridCol w:w="1727"/>
        <w:gridCol w:w="583"/>
        <w:gridCol w:w="332"/>
        <w:gridCol w:w="354"/>
        <w:gridCol w:w="1446"/>
      </w:tblGrid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8</w:t>
            </w:r>
          </w:p>
          <w:p w:rsidR="00AF4202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="00AF42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шению Собрания депутатов</w:t>
            </w:r>
          </w:p>
          <w:p w:rsidR="00FB5671" w:rsidRDefault="00B7292A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</w:t>
            </w:r>
            <w:r w:rsidR="00FB567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Чувашской Республики</w:t>
            </w:r>
          </w:p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</w:t>
            </w:r>
            <w:r w:rsidR="00B7292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Цивильского район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 на 2020 год</w:t>
            </w:r>
          </w:p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на плановый период 2021 и 2022 годов»</w:t>
            </w:r>
          </w:p>
          <w:p w:rsidR="00AF4202" w:rsidRDefault="00AF4202" w:rsidP="00AF4202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в редакции Решения собрания депутатов</w:t>
            </w:r>
          </w:p>
          <w:p w:rsidR="00AF4202" w:rsidRDefault="00AF4202" w:rsidP="00AF4202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 Республики</w:t>
            </w:r>
          </w:p>
          <w:p w:rsidR="00AF4202" w:rsidRDefault="00AF4202" w:rsidP="00AF4202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AF4202" w:rsidRDefault="00AF4202" w:rsidP="00AF4202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Цивильского района Чувашской </w:t>
            </w:r>
          </w:p>
          <w:p w:rsidR="00AF4202" w:rsidRPr="003C2104" w:rsidRDefault="00AF4202" w:rsidP="00AF4202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и «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О бюджете Цивильского района</w:t>
            </w:r>
          </w:p>
          <w:p w:rsidR="00AF4202" w:rsidRPr="003C2104" w:rsidRDefault="00AF4202" w:rsidP="00AF4202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и</w:t>
            </w:r>
          </w:p>
          <w:p w:rsidR="00AF4202" w:rsidRDefault="00AF4202" w:rsidP="00AF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ов»</w:t>
            </w:r>
            <w:r w:rsidR="005E627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</w:p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ных ассигнований по целевым статьям (</w:t>
            </w:r>
            <w:r w:rsidR="00B729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рограммам </w:t>
            </w:r>
            <w:r w:rsidR="00B729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ивильского райо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Чувашской Республики), группам </w:t>
            </w:r>
            <w:r w:rsidR="00B729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(группам и подгруппам)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идов расходов, разделам, подразделам классификации расходов бюджета </w:t>
            </w:r>
            <w:r w:rsidR="00B729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ивильского райо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увашской Республики на 2020 год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4D7D83" w:rsidTr="00F55F34">
        <w:tblPrEx>
          <w:tblCellMar>
            <w:top w:w="0" w:type="dxa"/>
            <w:bottom w:w="0" w:type="dxa"/>
          </w:tblCellMar>
        </w:tblPrEx>
        <w:trPr>
          <w:trHeight w:val="30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7D83" w:rsidRDefault="004D7D83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7D83" w:rsidRDefault="004D7D83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D7D83" w:rsidRDefault="004D7D83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</w:t>
            </w:r>
          </w:p>
          <w:p w:rsidR="004D7D83" w:rsidRDefault="004D7D83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)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D7D83" w:rsidRDefault="004D7D83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(группа и подгруппа) </w:t>
            </w:r>
          </w:p>
          <w:p w:rsidR="004D7D83" w:rsidRDefault="004D7D83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а расходов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D7D83" w:rsidRDefault="004D7D83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D7D83" w:rsidRDefault="004D7D83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7D83" w:rsidRDefault="004D7D83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42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4</w:t>
            </w:r>
            <w:r w:rsidR="00966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20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420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31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31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5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5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5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5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5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 598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 598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14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14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14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14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14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14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6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6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6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6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6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6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14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1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1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1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1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1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673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673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673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673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S9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673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41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41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41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41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41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41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62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62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62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62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62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62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17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17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17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17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17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25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ение общедоступных библиотек к сети "Интернет" и развитие системы библиотечного дела с учетом зада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ширения информационных технологий и оцифровки в рамках поддержки отрасли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4115L5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5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5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5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5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1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5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5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5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5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5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8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8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8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8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8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311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8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825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25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25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25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25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25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25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4 66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9 63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39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529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529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529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529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529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0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0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0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0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0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70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30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30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30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30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 655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обеспечению государственных гаран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 82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 82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 82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 82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 82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 826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 826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 826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 826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 826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9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9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9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9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9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9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041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5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28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28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28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28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28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 520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 009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27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27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27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27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739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739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739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739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9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511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9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511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9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511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9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511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9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511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(приобретение), реконструкция объектов капитального строительства  школ—детских садов, начальных, неполных средних и средних школ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2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698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 43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по адресу: Чувашская Республика, Цивильский район, г. Цивильск, ул. Маяковского, 39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6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6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6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6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6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369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369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369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369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369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16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65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65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2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2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2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2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2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8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8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8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64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64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9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18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18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18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18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4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158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</w:t>
            </w:r>
            <w:r w:rsidR="00B729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02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5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5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5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5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рантовая поддержка местных инициатив граждан, проживающих в сельской мест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Л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431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5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15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5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5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5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5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5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5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 26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 26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 26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413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413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413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413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413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51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51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51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51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51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3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3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3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3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3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иологическое разнообразие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Pr="00277CBD" w:rsidRDefault="00277CBD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CBD">
              <w:rPr>
                <w:rFonts w:ascii="Times New Roman" w:hAnsi="Times New Roman"/>
                <w:sz w:val="24"/>
                <w:szCs w:val="24"/>
              </w:rPr>
              <w:t>Основное мероприятие «Функционирование и развитие системы особо охраняемых природных территорий, сох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разнообразия и регулирование использования объектов животного мира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Pr="00277CBD" w:rsidRDefault="00277CBD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BD">
              <w:rPr>
                <w:rFonts w:ascii="Times New Roman" w:hAnsi="Times New Roman"/>
                <w:sz w:val="24"/>
                <w:szCs w:val="24"/>
              </w:rPr>
              <w:t>Ч33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аншлагов и благоустройство территории памятников природы местного знач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3B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4D7D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B4B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B4B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B4B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4D7D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32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зервированные средства в связи с оптимизацией рас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D7D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32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6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6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6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6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6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D7D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8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D7D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8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D7D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8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D7D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8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D7D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8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694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694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694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694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694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3B4B61" w:rsidP="0018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015,</w:t>
            </w:r>
            <w:r w:rsidR="00184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3B4B61" w:rsidP="0018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15,</w:t>
            </w:r>
            <w:r w:rsidR="00184C0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3B4B61" w:rsidP="0018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15,</w:t>
            </w:r>
            <w:r w:rsidR="00184C0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3B4B6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17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3B4B6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17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3B4B6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17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3B4B6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17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5744AF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 93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0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89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89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5744AF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 01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5744AF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01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5744AF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325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3B4B6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470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3B4B6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470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3B4B6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470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3B4B6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470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3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3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3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3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Pr="005744AF" w:rsidRDefault="005744AF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44AF">
              <w:rPr>
                <w:rFonts w:ascii="Times New Roman" w:hAnsi="Times New Roman"/>
                <w:sz w:val="24"/>
                <w:szCs w:val="24"/>
              </w:rPr>
              <w:t>42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Pr="005744AF" w:rsidRDefault="005744AF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44AF">
              <w:rPr>
                <w:rFonts w:ascii="Times New Roman" w:hAnsi="Times New Roman"/>
                <w:sz w:val="24"/>
                <w:szCs w:val="24"/>
              </w:rPr>
              <w:t>42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Pr="005744AF" w:rsidRDefault="005744AF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44AF">
              <w:rPr>
                <w:rFonts w:ascii="Times New Roman" w:hAnsi="Times New Roman"/>
                <w:sz w:val="24"/>
                <w:szCs w:val="24"/>
              </w:rPr>
              <w:t>42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Pr="005744AF" w:rsidRDefault="005744AF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44AF">
              <w:rPr>
                <w:rFonts w:ascii="Times New Roman" w:hAnsi="Times New Roman"/>
                <w:sz w:val="24"/>
                <w:szCs w:val="24"/>
              </w:rPr>
              <w:t>42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119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319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319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319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319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электронного прави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424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1S9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1S9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1S9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1S9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1S9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432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32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снабжение жилых домов в микрорайоне индивидуальной жилой застройки территории ОПХ "Хмелеводческое" в г. Цивильск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 356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</w:t>
            </w:r>
            <w:r w:rsidR="00B729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 201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75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72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72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72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72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72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879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879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879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879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879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746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4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4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4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4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4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6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6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6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6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6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S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0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S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0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S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0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S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0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S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0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</w:t>
            </w:r>
            <w:r w:rsidR="00B729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15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5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112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112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112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112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112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8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8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9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единой системы учета государственного имущества Чувашской Республики и муниципального имущ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173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173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173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173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173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</w:t>
            </w:r>
            <w:r w:rsidR="00277C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 76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 76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92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8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8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8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8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8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8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11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1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 797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Pr="00277CBD" w:rsidRDefault="00277CBD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CBD">
              <w:rPr>
                <w:rFonts w:ascii="Times New Roman" w:hAnsi="Times New Roman"/>
                <w:sz w:val="24"/>
                <w:szCs w:val="24"/>
              </w:rPr>
              <w:t>Основное мероприятие «Реализация мероприятий по благоустройству сельских территорий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Pr="00277CBD" w:rsidRDefault="00277CBD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BD">
              <w:rPr>
                <w:rFonts w:ascii="Times New Roman" w:hAnsi="Times New Roman"/>
                <w:sz w:val="24"/>
                <w:szCs w:val="24"/>
              </w:rPr>
              <w:t>А6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2L576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2L576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2L576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2L576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2L576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682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682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682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682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</w:t>
            </w:r>
            <w:r w:rsidR="00277CBD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B5671" w:rsidRDefault="00FB5671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FB5671" w:rsidRDefault="00FB5671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FB5671" w:rsidRDefault="00FB5671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приложение 9 изложить в следующе редакции:</w:t>
      </w:r>
    </w:p>
    <w:p w:rsidR="00FB5671" w:rsidRDefault="00FB5671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FB5671" w:rsidRDefault="00FB5671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9750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693"/>
        <w:gridCol w:w="3834"/>
        <w:gridCol w:w="1727"/>
        <w:gridCol w:w="583"/>
        <w:gridCol w:w="332"/>
        <w:gridCol w:w="354"/>
        <w:gridCol w:w="1106"/>
        <w:gridCol w:w="1121"/>
      </w:tblGrid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CBD" w:rsidRDefault="00FB5671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277C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ложение 9</w:t>
            </w:r>
          </w:p>
          <w:p w:rsidR="00277CBD" w:rsidRDefault="00277CBD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 решению Собрания депутатов</w:t>
            </w:r>
          </w:p>
          <w:p w:rsidR="00277CBD" w:rsidRDefault="00277CBD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277CBD" w:rsidRDefault="00277CBD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О бюджете Цивильского района </w:t>
            </w:r>
          </w:p>
          <w:p w:rsidR="00277CBD" w:rsidRDefault="00277CBD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 на 2020 год</w:t>
            </w:r>
          </w:p>
          <w:p w:rsidR="00277CBD" w:rsidRDefault="00277CBD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на плановый период 2021 и 2022 годов»</w:t>
            </w:r>
          </w:p>
          <w:p w:rsidR="00277CBD" w:rsidRDefault="00277CBD" w:rsidP="00277CBD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в редакции Решения собрания депутатов</w:t>
            </w:r>
          </w:p>
          <w:p w:rsidR="00277CBD" w:rsidRDefault="00277CBD" w:rsidP="00277CBD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 Республики</w:t>
            </w:r>
          </w:p>
          <w:p w:rsidR="00277CBD" w:rsidRDefault="00277CBD" w:rsidP="00277CBD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277CBD" w:rsidRDefault="00277CBD" w:rsidP="00277CBD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Цивильского района Чувашской </w:t>
            </w:r>
          </w:p>
          <w:p w:rsidR="00277CBD" w:rsidRPr="003C2104" w:rsidRDefault="00277CBD" w:rsidP="00277CBD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и «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О бюджете Цивильского района</w:t>
            </w:r>
          </w:p>
          <w:p w:rsidR="00277CBD" w:rsidRPr="003C2104" w:rsidRDefault="00277CBD" w:rsidP="00277CBD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и</w:t>
            </w:r>
          </w:p>
          <w:p w:rsidR="00FB5671" w:rsidRDefault="00277CBD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ов»</w:t>
            </w:r>
            <w:r w:rsidR="005E627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</w:p>
          <w:p w:rsidR="00FB5671" w:rsidRDefault="00FB5671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ных ассигнований по целевым статьям (</w:t>
            </w:r>
            <w:r w:rsidR="0027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ым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граммам </w:t>
            </w:r>
            <w:r w:rsidR="0027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ивильского райо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увашской Республики), группам</w:t>
            </w:r>
            <w:r w:rsidR="0027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группам и подгруппам)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идов расходов, разделам, подразделам классификации расходов бюджета </w:t>
            </w:r>
            <w:r w:rsidR="00277C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ивильского райо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увашской Республики на 2021 и 2022 годы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5671" w:rsidRDefault="00FB5671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</w:t>
            </w:r>
            <w:r w:rsidR="00277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</w:t>
            </w:r>
            <w:r w:rsidR="00277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руппа и подгрупп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FB5671" w:rsidTr="00277CBD">
        <w:tblPrEx>
          <w:tblCellMar>
            <w:top w:w="0" w:type="dxa"/>
            <w:bottom w:w="0" w:type="dxa"/>
          </w:tblCellMar>
        </w:tblPrEx>
        <w:trPr>
          <w:trHeight w:val="2350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2 04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9 453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11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11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11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11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1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1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 928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 026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 928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 026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59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59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59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59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59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59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59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59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59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59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59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59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3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31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3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31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3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31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3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31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3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31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31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31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3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3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3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3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3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3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3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3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3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3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3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3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27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1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1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1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1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1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1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1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1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1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1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1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1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1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41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41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6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6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6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6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6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6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6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6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6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6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6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6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6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6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6 766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4 50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5 67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3 41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 90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 909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24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24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24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24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24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24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24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24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24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24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3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3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3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3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3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66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660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26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260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26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260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26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260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26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260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 470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 470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51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51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51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51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51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51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51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51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51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51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 953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 953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 953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 953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 953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 953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 953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 953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 953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 953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234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94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5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5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8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6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6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6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6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62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 60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 60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 60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 60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 60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 60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155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155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54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5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54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5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71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71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71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71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71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71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71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71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2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2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8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8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8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8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8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89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93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931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3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31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38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38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6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3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20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202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</w:t>
            </w:r>
            <w:r w:rsidR="00C46F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06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068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4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48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4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48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9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98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9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98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9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98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9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98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C4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Л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C4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13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13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0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0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 22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 388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 92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 088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 92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 088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29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29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29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29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29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5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23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5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23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5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23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5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23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5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23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9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0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6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0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6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0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6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0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6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0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6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1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5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иологическое разнообразие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Pr="00C46FC7" w:rsidRDefault="00C46FC7" w:rsidP="00C4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C7">
              <w:rPr>
                <w:rFonts w:ascii="Times New Roman" w:hAnsi="Times New Roman"/>
                <w:sz w:val="24"/>
                <w:szCs w:val="24"/>
              </w:rPr>
              <w:t>Основное мероприятие «Функционирование и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особо охраняемых природных территорий, сохранение биоразнообразия и регулирование использования объектов животного мира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Pr="00C46FC7" w:rsidRDefault="00C46FC7" w:rsidP="00C4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33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аншлагов и благоустройство территории памятников природы местного знач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30373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 856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 828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 87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 846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зервированные средства в связи с оптимизацией рас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87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346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88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88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88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88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2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88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1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9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1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9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1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9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1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9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1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91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52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52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52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52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526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98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981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6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6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6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6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6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6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6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6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 6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 78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42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69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5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5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 20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 204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20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204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56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560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0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07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0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07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0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07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0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07,9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13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13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13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13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58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58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78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78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78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78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78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78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78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78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электронного прави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 038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 900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</w:t>
            </w:r>
            <w:r w:rsidR="00C46F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 99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 858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90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64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30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3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3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3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30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90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007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90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007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90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007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90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007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90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007,5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</w:t>
            </w:r>
            <w:r w:rsidR="00C46F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04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04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2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,2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2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9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9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</w:t>
            </w:r>
            <w:r w:rsidR="00C46F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17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69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17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694,1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7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8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686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8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686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8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686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8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686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8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686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8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686,4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78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78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FB5671" w:rsidTr="00B729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671" w:rsidRDefault="00FB5671" w:rsidP="00B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  <w:r w:rsidR="00C46FC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B5671" w:rsidRDefault="00FB5671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46FC7" w:rsidRDefault="00C46FC7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A7635" w:rsidRDefault="00EA7635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46FC7" w:rsidRDefault="00C46FC7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дополнить приложением 10.1 следующего содержания:</w:t>
      </w:r>
    </w:p>
    <w:p w:rsidR="00EA7635" w:rsidRDefault="00EA7635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46FC7" w:rsidRDefault="00C46FC7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685"/>
      </w:tblGrid>
      <w:tr w:rsidR="00C46FC7" w:rsidTr="002F6B4C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10.1</w:t>
            </w:r>
          </w:p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0 год</w:t>
            </w:r>
          </w:p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1 и 2022 годов»</w:t>
            </w:r>
          </w:p>
        </w:tc>
      </w:tr>
      <w:tr w:rsidR="00C46FC7" w:rsidTr="002F6B4C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C46FC7" w:rsidRDefault="00C46FC7" w:rsidP="00C4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ой структуры расходов бюджета Цивильского района Чувашской Республики на 2020 год, предусмотренной приложением 10 к решению Собрания депутатов Цивильского района Чувашской Республики "О бюджете Цивильского района Чувашской Республики на 2020 год и на плановый период 2021 и 2022 годов"</w:t>
            </w:r>
          </w:p>
        </w:tc>
      </w:tr>
      <w:tr w:rsidR="00C46FC7" w:rsidTr="002F6B4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46FC7" w:rsidTr="002F6B4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7D83" w:rsidRDefault="00C46FC7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FC7" w:rsidTr="002F6B4C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(увеличение, уменьшение (-))</w:t>
            </w:r>
          </w:p>
        </w:tc>
      </w:tr>
      <w:tr w:rsidR="00C46FC7" w:rsidTr="002F6B4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46FC7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FC7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64E20" w:rsidP="005E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2 </w:t>
            </w:r>
            <w:r w:rsidR="005E1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E1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46FC7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5E1828" w:rsidP="005E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 542,2</w:t>
            </w:r>
          </w:p>
        </w:tc>
      </w:tr>
      <w:tr w:rsidR="00C46FC7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5E1828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7,6</w:t>
            </w:r>
          </w:p>
        </w:tc>
      </w:tr>
      <w:tr w:rsidR="00C46FC7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Pr="003B4B61" w:rsidRDefault="005E1828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3,7</w:t>
            </w:r>
          </w:p>
        </w:tc>
      </w:tr>
      <w:tr w:rsidR="00C46FC7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Pr="003B4B61" w:rsidRDefault="005E1828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3,7</w:t>
            </w:r>
          </w:p>
        </w:tc>
      </w:tr>
      <w:tr w:rsidR="00C46FC7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Pr="003B4B61" w:rsidRDefault="005E1828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3,7</w:t>
            </w:r>
          </w:p>
        </w:tc>
      </w:tr>
      <w:tr w:rsidR="00C46FC7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Pr="003B4B61" w:rsidRDefault="005E1828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3,7</w:t>
            </w:r>
          </w:p>
        </w:tc>
      </w:tr>
      <w:tr w:rsidR="00C46FC7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Default="00C46FC7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FC7" w:rsidRPr="003B4B61" w:rsidRDefault="005E1828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3,7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5,9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3B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5,9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,2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,2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5E1828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5,4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5E1828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5,4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,9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309,7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877,3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877,3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877,3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877,3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41,3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41,3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41,3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65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65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65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S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0,4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S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0,4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S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0,4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69,5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69,5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69,5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32,4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32,4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32,4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32,4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3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3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3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снабжение жилых домов в микрорайоне индивидуальной жилой застройки территории ОПХ "Хмелеводческое" в г. Цивильск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1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1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1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675,4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74,9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74,9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74,9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374,8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по адресу: Чувашская Республика, Цивильский район, г. Цивильск, ул. Маяковского, 39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67,2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67,2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67,2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,6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,6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,6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00,5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00,5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00,5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00,5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00,5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00,5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00,5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музе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983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76,4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2,8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308,7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308,7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308,7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рамках  мероприятий по устойчивому развитию сельских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308,7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308,7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308,7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72,3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72,3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2,6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2,6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2,6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2,6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2,6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99,7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99,7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99,7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99,7</w:t>
            </w:r>
          </w:p>
        </w:tc>
      </w:tr>
      <w:tr w:rsidR="003B4B61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4B61" w:rsidRDefault="003B4B61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99,7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C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рание депутатов Циви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7F">
              <w:rPr>
                <w:rFonts w:ascii="Times New Roman" w:hAnsi="Times New Roman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«Управление общественными финансами и муниципальным долгом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щепрограммные расходы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7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 552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 919,7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872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872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872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0,1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0,1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0,1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0,1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32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32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32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32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775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99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99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 717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 717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 717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 717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90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90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90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90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28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28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28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28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511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9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511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9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511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9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511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2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2179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776,2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61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61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61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C2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41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1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1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1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1,3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6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6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6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6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6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6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6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ый отдел администрации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CB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</w:t>
            </w:r>
            <w:r w:rsidR="00CB61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9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B61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7F">
              <w:rPr>
                <w:rFonts w:ascii="Times New Roman" w:hAnsi="Times New Roman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«Управление общественными финансами и муниципальным долгом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C6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щепрограммные расходы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96637F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7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64E20" w:rsidRDefault="00C64E20" w:rsidP="00D74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действие занятости населения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F13">
              <w:rPr>
                <w:rFonts w:ascii="Times New Roman" w:hAnsi="Times New Roman"/>
                <w:sz w:val="24"/>
                <w:szCs w:val="24"/>
              </w:rPr>
              <w:t>Ц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активная политика занятости населения и социальная поддержка безработных граждан» муниципальной программы «Содействие занятости населения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в области содействия занятости населения Чувашской Республики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610172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610172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610172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610172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610172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693F13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76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 277,0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1S9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1S9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1S9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758,1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585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Pr="00C2177B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77B">
              <w:rPr>
                <w:rFonts w:ascii="Times New Roman" w:hAnsi="Times New Roman"/>
                <w:sz w:val="24"/>
                <w:szCs w:val="24"/>
              </w:rPr>
              <w:t>Основное мероприятие «Реализация мероприятий по благоустройству сельских территорий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Pr="00C2177B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77B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2177B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77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2177B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77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Pr="00C2177B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77B">
              <w:rPr>
                <w:rFonts w:ascii="Times New Roman" w:hAnsi="Times New Roman"/>
                <w:sz w:val="24"/>
                <w:szCs w:val="24"/>
              </w:rPr>
              <w:t>А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2L576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5,1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2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2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рантовая поддержка местных инициатив граждан, проживающих в сельской мест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2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местных инициатив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2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2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3L5678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2,5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7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18,4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12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612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12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12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12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12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D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12,6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</w:t>
            </w:r>
          </w:p>
        </w:tc>
      </w:tr>
      <w:tr w:rsidR="00C64E20" w:rsidTr="002F6B4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E20" w:rsidRDefault="00C64E20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5,8»;</w:t>
            </w:r>
          </w:p>
        </w:tc>
      </w:tr>
    </w:tbl>
    <w:p w:rsidR="00C46FC7" w:rsidRDefault="00C46FC7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2177B" w:rsidRDefault="00C2177B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A7635" w:rsidRDefault="00EA7635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2177B" w:rsidRDefault="00C2177B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дополнить приложением 11.1 следующего содержания:</w:t>
      </w:r>
    </w:p>
    <w:p w:rsidR="00EA7635" w:rsidRDefault="00EA7635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A7635" w:rsidRDefault="00EA7635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2177B" w:rsidRDefault="00C2177B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3756"/>
        <w:gridCol w:w="602"/>
        <w:gridCol w:w="353"/>
        <w:gridCol w:w="349"/>
        <w:gridCol w:w="1637"/>
        <w:gridCol w:w="609"/>
        <w:gridCol w:w="1149"/>
        <w:gridCol w:w="1166"/>
      </w:tblGrid>
      <w:tr w:rsidR="00C2177B" w:rsidTr="00407762">
        <w:tblPrEx>
          <w:tblCellMar>
            <w:top w:w="0" w:type="dxa"/>
            <w:bottom w:w="0" w:type="dxa"/>
          </w:tblCellMar>
        </w:tblPrEx>
        <w:trPr>
          <w:trHeight w:val="1954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ложение 11</w:t>
            </w:r>
          </w:p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0 год</w:t>
            </w:r>
          </w:p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1 и 2022 годов»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962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C2177B" w:rsidRDefault="00C2177B" w:rsidP="00C2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ой структуры расходов бюджета Цивильского района Чувашской Республики на 2021 и 2022 годы, предусмотренной приложением 11 к решению Собрания депутатов Цивильского района Чувашской Республики "О бюджете Цивильского района Чувашской Республики на 2020 год и на плановый период 2021 и 2022 годов"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2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C2177B" w:rsidTr="00C2177B">
        <w:tblPrEx>
          <w:tblCellMar>
            <w:top w:w="0" w:type="dxa"/>
            <w:bottom w:w="0" w:type="dxa"/>
          </w:tblCellMar>
        </w:tblPrEx>
        <w:trPr>
          <w:trHeight w:val="1769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 927,2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 656,9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7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606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6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8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6,7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14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6,7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14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6,7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14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рамках  мероприятий по устойчивому развитию сельских территорий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6,7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14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6,7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14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1L5671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6,7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14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2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2,6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2,7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2,7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2,7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2,7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5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2,7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 551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 050,3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 551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050,3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050,2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050,3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050,2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050,3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050,2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050,3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79,5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2177B" w:rsidTr="0040776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3061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40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1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177B" w:rsidRDefault="00C2177B" w:rsidP="00C2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»;</w:t>
            </w:r>
          </w:p>
        </w:tc>
      </w:tr>
    </w:tbl>
    <w:p w:rsidR="00C2177B" w:rsidRDefault="00C2177B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A7635" w:rsidRDefault="00EA7635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A7635" w:rsidRDefault="00EA7635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A7635" w:rsidRDefault="00EA7635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2177B" w:rsidRDefault="00C2177B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="00EA7635">
        <w:rPr>
          <w:rFonts w:ascii="Times New Roman" w:hAnsi="Times New Roman"/>
          <w:sz w:val="24"/>
          <w:szCs w:val="24"/>
        </w:rPr>
        <w:t>приложение 12 изложить в следующей редакции:</w:t>
      </w:r>
    </w:p>
    <w:p w:rsidR="00EA7635" w:rsidRDefault="00EA7635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A7635" w:rsidRDefault="00EA7635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5902"/>
        <w:gridCol w:w="1629"/>
        <w:gridCol w:w="1538"/>
      </w:tblGrid>
      <w:tr w:rsidR="00EA7635" w:rsidTr="00B24E4D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635" w:rsidRDefault="00EA7635" w:rsidP="00EA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12</w:t>
            </w:r>
          </w:p>
          <w:p w:rsidR="00EA7635" w:rsidRDefault="00EA7635" w:rsidP="00EA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 решению Собрания депутатов</w:t>
            </w:r>
          </w:p>
          <w:p w:rsidR="00EA7635" w:rsidRDefault="00EA7635" w:rsidP="00EA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EA7635" w:rsidRDefault="00EA7635" w:rsidP="00EA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О бюджете Цивильского района </w:t>
            </w:r>
          </w:p>
          <w:p w:rsidR="00EA7635" w:rsidRDefault="00EA7635" w:rsidP="00EA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 на 2020 год</w:t>
            </w:r>
          </w:p>
          <w:p w:rsidR="00EA7635" w:rsidRDefault="00EA7635" w:rsidP="00EA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на плановый период 2021 и 2022 годов»</w:t>
            </w:r>
          </w:p>
          <w:p w:rsidR="00EA7635" w:rsidRDefault="00EA7635" w:rsidP="00EA7635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в редакции Решения собрания депутатов</w:t>
            </w:r>
          </w:p>
          <w:p w:rsidR="00EA7635" w:rsidRDefault="00EA7635" w:rsidP="00EA7635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 Республики</w:t>
            </w:r>
          </w:p>
          <w:p w:rsidR="00EA7635" w:rsidRDefault="00EA7635" w:rsidP="00EA7635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EA7635" w:rsidRDefault="00EA7635" w:rsidP="00EA7635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Цивильского района Чувашской </w:t>
            </w:r>
          </w:p>
          <w:p w:rsidR="00EA7635" w:rsidRPr="003C2104" w:rsidRDefault="00EA7635" w:rsidP="00EA7635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и «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О бюджете Цивильского района</w:t>
            </w:r>
          </w:p>
          <w:p w:rsidR="00EA7635" w:rsidRPr="003C2104" w:rsidRDefault="00EA7635" w:rsidP="00EA7635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и</w:t>
            </w:r>
          </w:p>
          <w:p w:rsidR="00EA7635" w:rsidRDefault="00EA7635" w:rsidP="00EA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ов»</w:t>
            </w:r>
            <w:r w:rsidR="005E627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Цивильского района Чувашской Республики на 2020 год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 050,6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Образование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 698,8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 698,8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0,6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 914,8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168,0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8,0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 746,8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3</w:t>
            </w: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241,3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4</w:t>
            </w: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65,1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6748S</w:t>
            </w: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0,4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Демография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 437,0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 437,0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по адресу: Чувашская Республика, Цивильский район, г. Цивильск, ул. Маяковского, 39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159Г</w:t>
            </w: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67,2</w:t>
            </w:r>
          </w:p>
        </w:tc>
      </w:tr>
      <w:tr w:rsidR="00EA7635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1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635" w:rsidRDefault="00EA7635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369,8»;</w:t>
            </w:r>
          </w:p>
        </w:tc>
      </w:tr>
    </w:tbl>
    <w:p w:rsidR="00EA7635" w:rsidRDefault="00EA7635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A7635" w:rsidRDefault="00EA7635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A7635" w:rsidRDefault="00EA7635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A7635" w:rsidRDefault="00EA7635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приложение 13 изложить в следующе редакции:</w:t>
      </w:r>
    </w:p>
    <w:p w:rsidR="00D5603D" w:rsidRDefault="00D5603D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D5603D" w:rsidRDefault="00D5603D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70"/>
        <w:gridCol w:w="4343"/>
        <w:gridCol w:w="1629"/>
        <w:gridCol w:w="1522"/>
        <w:gridCol w:w="1559"/>
      </w:tblGrid>
      <w:tr w:rsidR="00D5603D" w:rsidTr="00B24E4D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13</w:t>
            </w:r>
          </w:p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 решению Собрания депутатов</w:t>
            </w:r>
          </w:p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О бюджете Цивильского района </w:t>
            </w:r>
          </w:p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 на 2020 год</w:t>
            </w:r>
          </w:p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на плановый период 2021 и 2022 годов»</w:t>
            </w:r>
          </w:p>
          <w:p w:rsidR="00D5603D" w:rsidRDefault="00D5603D" w:rsidP="00D5603D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в редакции Решения собрания депутатов</w:t>
            </w:r>
          </w:p>
          <w:p w:rsidR="00D5603D" w:rsidRDefault="00D5603D" w:rsidP="00D5603D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 Республики</w:t>
            </w:r>
          </w:p>
          <w:p w:rsidR="00D5603D" w:rsidRDefault="00D5603D" w:rsidP="00D5603D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D5603D" w:rsidRDefault="00D5603D" w:rsidP="00D5603D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Цивильского района Чувашской </w:t>
            </w:r>
          </w:p>
          <w:p w:rsidR="00D5603D" w:rsidRPr="003C2104" w:rsidRDefault="00D5603D" w:rsidP="00D5603D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и «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О бюджете Цивильского района</w:t>
            </w:r>
          </w:p>
          <w:p w:rsidR="00D5603D" w:rsidRPr="003C2104" w:rsidRDefault="00D5603D" w:rsidP="00D5603D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и</w:t>
            </w:r>
          </w:p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ов»</w:t>
            </w:r>
            <w:r w:rsidR="005E627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Цивильского района Чувашской Республики на 2021 и 2022 годы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3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9 944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624,1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Образование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082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720,3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4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082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720,3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62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0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0,3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4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255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903,8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34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168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686,4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68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686,4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34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87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,4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7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4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Демография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 606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34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 606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5603D" w:rsidTr="00B24E4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 606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603D" w:rsidRDefault="00D5603D" w:rsidP="00D5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B13D59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D5603D" w:rsidRDefault="00D5603D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13D59" w:rsidRDefault="00B13D59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13D59" w:rsidRDefault="00B13D59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A7635" w:rsidRDefault="00B13D59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приложение 14 изложить в следующей редакции:</w:t>
      </w:r>
    </w:p>
    <w:p w:rsidR="00B13D59" w:rsidRDefault="00B13D59" w:rsidP="00783531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13D59" w:rsidRDefault="00B13D59" w:rsidP="00B13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«Приложение 14</w:t>
      </w:r>
    </w:p>
    <w:p w:rsidR="00B13D59" w:rsidRDefault="00B13D59" w:rsidP="00B13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к решению Собрания депутатов</w:t>
      </w:r>
    </w:p>
    <w:p w:rsidR="00B13D59" w:rsidRDefault="00B13D59" w:rsidP="00B13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Цивильского района Чувашской Республики</w:t>
      </w:r>
    </w:p>
    <w:p w:rsidR="00B13D59" w:rsidRDefault="00B13D59" w:rsidP="00B13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«О бюджете Цивильского района </w:t>
      </w:r>
    </w:p>
    <w:p w:rsidR="00B13D59" w:rsidRDefault="00B13D59" w:rsidP="00B13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Чувашской Республики на 2020 год</w:t>
      </w:r>
    </w:p>
    <w:p w:rsidR="00B13D59" w:rsidRDefault="00B13D59" w:rsidP="00B13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на плановый период 2021 и 2022 годов»</w:t>
      </w:r>
    </w:p>
    <w:p w:rsidR="00B13D59" w:rsidRDefault="00B13D59" w:rsidP="00B13D5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Решения собрания депутатов</w:t>
      </w:r>
    </w:p>
    <w:p w:rsidR="00B13D59" w:rsidRDefault="00B13D59" w:rsidP="00B13D5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B13D59" w:rsidRDefault="00B13D59" w:rsidP="00B13D5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B13D59" w:rsidRDefault="00B13D59" w:rsidP="00B13D5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B13D59" w:rsidRPr="003C2104" w:rsidRDefault="00B13D59" w:rsidP="00B13D5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B13D59" w:rsidRPr="003C2104" w:rsidRDefault="00B13D59" w:rsidP="00B13D5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1</w:t>
      </w:r>
      <w:r>
        <w:rPr>
          <w:rFonts w:ascii="Times New Roman" w:hAnsi="Times New Roman"/>
          <w:i/>
          <w:sz w:val="24"/>
          <w:szCs w:val="24"/>
        </w:rPr>
        <w:t>9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B13D59" w:rsidRDefault="00B13D59" w:rsidP="00B13D59">
      <w:pPr>
        <w:ind w:firstLine="540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</w:t>
      </w: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0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1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 w:rsidR="005E627C">
        <w:rPr>
          <w:rFonts w:ascii="Times New Roman" w:hAnsi="Times New Roman"/>
          <w:i/>
          <w:sz w:val="24"/>
          <w:szCs w:val="24"/>
        </w:rPr>
        <w:t>)</w:t>
      </w:r>
    </w:p>
    <w:p w:rsidR="00B13D59" w:rsidRPr="006800B7" w:rsidRDefault="00B13D59" w:rsidP="00B13D59">
      <w:pPr>
        <w:ind w:firstLine="54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800B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B13D59" w:rsidRPr="006800B7" w:rsidRDefault="00B13D59" w:rsidP="00B13D59">
      <w:pPr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800B7">
        <w:rPr>
          <w:rFonts w:ascii="Times New Roman" w:hAnsi="Times New Roman"/>
          <w:b/>
          <w:sz w:val="24"/>
          <w:szCs w:val="24"/>
        </w:rPr>
        <w:t>Адресная инвестиционная программа Цивильского района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6800B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13D59" w:rsidRPr="006800B7" w:rsidRDefault="00B13D59" w:rsidP="00B13D59">
      <w:pPr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3D59" w:rsidRPr="006800B7" w:rsidRDefault="00B13D59" w:rsidP="00B13D59">
      <w:pPr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6800B7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65"/>
      </w:tblGrid>
      <w:tr w:rsidR="00B13D59" w:rsidRPr="006800B7" w:rsidTr="005C737B">
        <w:tc>
          <w:tcPr>
            <w:tcW w:w="7488" w:type="dxa"/>
          </w:tcPr>
          <w:p w:rsidR="00B13D59" w:rsidRPr="006800B7" w:rsidRDefault="00B13D59" w:rsidP="00B13D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00B7">
              <w:rPr>
                <w:rFonts w:ascii="Times New Roman" w:hAnsi="Times New Roman"/>
                <w:b/>
                <w:sz w:val="24"/>
                <w:szCs w:val="24"/>
              </w:rPr>
              <w:t>Бюджетные инвестиции – всего</w:t>
            </w:r>
          </w:p>
        </w:tc>
        <w:tc>
          <w:tcPr>
            <w:tcW w:w="2365" w:type="dxa"/>
          </w:tcPr>
          <w:p w:rsidR="00B13D59" w:rsidRPr="006800B7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067,3</w:t>
            </w:r>
          </w:p>
        </w:tc>
      </w:tr>
      <w:tr w:rsidR="00B13D59" w:rsidRPr="006800B7" w:rsidTr="00B13D59">
        <w:trPr>
          <w:trHeight w:val="248"/>
        </w:trPr>
        <w:tc>
          <w:tcPr>
            <w:tcW w:w="7488" w:type="dxa"/>
          </w:tcPr>
          <w:p w:rsidR="00B13D59" w:rsidRDefault="00B13D59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365" w:type="dxa"/>
          </w:tcPr>
          <w:p w:rsidR="00B13D59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15,1</w:t>
            </w:r>
          </w:p>
        </w:tc>
      </w:tr>
      <w:tr w:rsidR="00B13D59" w:rsidRPr="006800B7" w:rsidTr="005C737B">
        <w:tc>
          <w:tcPr>
            <w:tcW w:w="7488" w:type="dxa"/>
          </w:tcPr>
          <w:p w:rsidR="00B13D59" w:rsidRPr="006800B7" w:rsidRDefault="00B13D59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365" w:type="dxa"/>
          </w:tcPr>
          <w:p w:rsidR="00B13D59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0,4</w:t>
            </w:r>
          </w:p>
        </w:tc>
      </w:tr>
      <w:tr w:rsidR="00B13D59" w:rsidRPr="006800B7" w:rsidTr="005C737B">
        <w:tc>
          <w:tcPr>
            <w:tcW w:w="7488" w:type="dxa"/>
          </w:tcPr>
          <w:p w:rsidR="00B13D59" w:rsidRPr="006800B7" w:rsidRDefault="00B13D59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00B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365" w:type="dxa"/>
          </w:tcPr>
          <w:p w:rsidR="00B13D59" w:rsidRPr="006800B7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1,5</w:t>
            </w:r>
          </w:p>
        </w:tc>
      </w:tr>
    </w:tbl>
    <w:p w:rsidR="00B13D59" w:rsidRDefault="00B13D59" w:rsidP="00B13D59">
      <w:pPr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3D59" w:rsidRPr="006800B7" w:rsidRDefault="00B13D59" w:rsidP="00B13D59">
      <w:pPr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569"/>
        <w:gridCol w:w="1986"/>
        <w:gridCol w:w="2050"/>
      </w:tblGrid>
      <w:tr w:rsidR="00B13D59" w:rsidRPr="006800B7" w:rsidTr="005C737B">
        <w:trPr>
          <w:trHeight w:val="519"/>
        </w:trPr>
        <w:tc>
          <w:tcPr>
            <w:tcW w:w="4248" w:type="dxa"/>
          </w:tcPr>
          <w:p w:rsidR="00B13D59" w:rsidRPr="006800B7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B7">
              <w:rPr>
                <w:rFonts w:ascii="Times New Roman" w:hAnsi="Times New Roman"/>
                <w:sz w:val="24"/>
                <w:szCs w:val="24"/>
              </w:rPr>
              <w:t>Наименование отраслей, муниципальных образований и объектов</w:t>
            </w:r>
          </w:p>
        </w:tc>
        <w:tc>
          <w:tcPr>
            <w:tcW w:w="1569" w:type="dxa"/>
          </w:tcPr>
          <w:p w:rsidR="00B13D59" w:rsidRPr="006800B7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B7"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986" w:type="dxa"/>
          </w:tcPr>
          <w:p w:rsidR="00B13D59" w:rsidRPr="006800B7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B7">
              <w:rPr>
                <w:rFonts w:ascii="Times New Roman" w:hAnsi="Times New Roman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2050" w:type="dxa"/>
          </w:tcPr>
          <w:p w:rsidR="00B13D59" w:rsidRPr="006800B7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B7">
              <w:rPr>
                <w:rFonts w:ascii="Times New Roman" w:hAnsi="Times New Roman"/>
                <w:sz w:val="24"/>
                <w:szCs w:val="24"/>
              </w:rPr>
              <w:t xml:space="preserve">Вводимая мощность в соответствующих единицах измерения, </w:t>
            </w:r>
          </w:p>
          <w:p w:rsidR="00B13D59" w:rsidRPr="006800B7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B7">
              <w:rPr>
                <w:rFonts w:ascii="Times New Roman" w:hAnsi="Times New Roman"/>
                <w:sz w:val="24"/>
                <w:szCs w:val="24"/>
              </w:rPr>
              <w:t>срок ввода</w:t>
            </w: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Default="00B13D59" w:rsidP="00B13D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13D59" w:rsidRPr="006800B7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B13D59" w:rsidRPr="006800B7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Default="00B13D59" w:rsidP="00B13D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, всего</w:t>
            </w:r>
          </w:p>
        </w:tc>
        <w:tc>
          <w:tcPr>
            <w:tcW w:w="1569" w:type="dxa"/>
            <w:vAlign w:val="bottom"/>
          </w:tcPr>
          <w:p w:rsidR="00B13D59" w:rsidRPr="006800B7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B13D59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415,1</w:t>
            </w:r>
          </w:p>
        </w:tc>
        <w:tc>
          <w:tcPr>
            <w:tcW w:w="2050" w:type="dxa"/>
          </w:tcPr>
          <w:p w:rsidR="00B13D59" w:rsidRPr="006800B7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50BD0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569" w:type="dxa"/>
            <w:vAlign w:val="bottom"/>
          </w:tcPr>
          <w:p w:rsidR="00B13D59" w:rsidRPr="006800B7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B13D59" w:rsidRPr="006800B7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Pr="00350BD0" w:rsidRDefault="00B13D59" w:rsidP="00B13D59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BD0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1569" w:type="dxa"/>
            <w:vAlign w:val="bottom"/>
          </w:tcPr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BD0">
              <w:rPr>
                <w:rFonts w:ascii="Times New Roman" w:hAnsi="Times New Roman"/>
                <w:b/>
                <w:i/>
                <w:sz w:val="24"/>
                <w:szCs w:val="24"/>
              </w:rPr>
              <w:t>Ц700000000</w:t>
            </w:r>
          </w:p>
        </w:tc>
        <w:tc>
          <w:tcPr>
            <w:tcW w:w="1986" w:type="dxa"/>
            <w:vAlign w:val="bottom"/>
          </w:tcPr>
          <w:p w:rsidR="00B13D59" w:rsidRPr="00350BD0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 415,1</w:t>
            </w:r>
          </w:p>
        </w:tc>
        <w:tc>
          <w:tcPr>
            <w:tcW w:w="2050" w:type="dxa"/>
          </w:tcPr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Pr="00350BD0" w:rsidRDefault="00B13D59" w:rsidP="00B13D59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BD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оддержка развития образования</w:t>
            </w:r>
            <w:r w:rsidRPr="00350BD0">
              <w:rPr>
                <w:rFonts w:ascii="Times New Roman" w:hAnsi="Times New Roman"/>
                <w:b/>
                <w:i/>
                <w:sz w:val="24"/>
                <w:szCs w:val="24"/>
              </w:rPr>
              <w:t>» муниципальной программы «Развитие образования»</w:t>
            </w:r>
          </w:p>
        </w:tc>
        <w:tc>
          <w:tcPr>
            <w:tcW w:w="1569" w:type="dxa"/>
            <w:vAlign w:val="bottom"/>
          </w:tcPr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710000000</w:t>
            </w:r>
          </w:p>
        </w:tc>
        <w:tc>
          <w:tcPr>
            <w:tcW w:w="1986" w:type="dxa"/>
            <w:vAlign w:val="bottom"/>
          </w:tcPr>
          <w:p w:rsidR="00B13D59" w:rsidRPr="00350BD0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415,1</w:t>
            </w:r>
          </w:p>
        </w:tc>
        <w:tc>
          <w:tcPr>
            <w:tcW w:w="2050" w:type="dxa"/>
          </w:tcPr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Pr="00350BD0" w:rsidRDefault="00B13D59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Строительство (приобретение), реконструкция объектов капитального строительства образовательных организаций»</w:t>
            </w:r>
          </w:p>
        </w:tc>
        <w:tc>
          <w:tcPr>
            <w:tcW w:w="1569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711600000</w:t>
            </w:r>
          </w:p>
        </w:tc>
        <w:tc>
          <w:tcPr>
            <w:tcW w:w="1986" w:type="dxa"/>
            <w:vAlign w:val="bottom"/>
          </w:tcPr>
          <w:p w:rsidR="00B13D59" w:rsidRDefault="00B13D59" w:rsidP="0023100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3100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310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50" w:type="dxa"/>
          </w:tcPr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Pr="00193B2E" w:rsidRDefault="00B13D59" w:rsidP="00B13D59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Pr="00231000" w:rsidRDefault="00231000" w:rsidP="002310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31000">
              <w:rPr>
                <w:rFonts w:ascii="Times New Roman" w:hAnsi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>объекта «Дошкольное образовательное учреждение на 240 мест в г. Цивильск</w:t>
            </w:r>
          </w:p>
        </w:tc>
        <w:tc>
          <w:tcPr>
            <w:tcW w:w="1569" w:type="dxa"/>
            <w:vAlign w:val="bottom"/>
          </w:tcPr>
          <w:p w:rsidR="00B13D59" w:rsidRPr="00231000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711672090</w:t>
            </w:r>
          </w:p>
        </w:tc>
        <w:tc>
          <w:tcPr>
            <w:tcW w:w="1986" w:type="dxa"/>
            <w:vAlign w:val="bottom"/>
          </w:tcPr>
          <w:p w:rsidR="00B13D59" w:rsidRPr="00231000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0</w:t>
            </w:r>
          </w:p>
        </w:tc>
        <w:tc>
          <w:tcPr>
            <w:tcW w:w="2050" w:type="dxa"/>
          </w:tcPr>
          <w:p w:rsidR="00B13D59" w:rsidRPr="0023100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231000" w:rsidRPr="00231000" w:rsidRDefault="00231000" w:rsidP="0023100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1000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569" w:type="dxa"/>
            <w:vAlign w:val="bottom"/>
          </w:tcPr>
          <w:p w:rsidR="00B13D59" w:rsidRPr="0023100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B13D59" w:rsidRPr="0023100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13D59" w:rsidRPr="0023100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Pr="00231000" w:rsidRDefault="00231000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язка проектно-сметной документации</w:t>
            </w:r>
          </w:p>
        </w:tc>
        <w:tc>
          <w:tcPr>
            <w:tcW w:w="1569" w:type="dxa"/>
            <w:vAlign w:val="bottom"/>
          </w:tcPr>
          <w:p w:rsidR="00B13D59" w:rsidRPr="0023100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B13D59" w:rsidRPr="00231000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0</w:t>
            </w:r>
          </w:p>
        </w:tc>
        <w:tc>
          <w:tcPr>
            <w:tcW w:w="2050" w:type="dxa"/>
          </w:tcPr>
          <w:p w:rsidR="00B13D59" w:rsidRPr="0023100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Pr="00193B2E" w:rsidRDefault="00B13D59" w:rsidP="00B13D59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93B2E">
              <w:rPr>
                <w:rFonts w:ascii="Times New Roman" w:hAnsi="Times New Roman"/>
                <w:i/>
                <w:sz w:val="24"/>
                <w:szCs w:val="24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1569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Pr="00350BD0" w:rsidRDefault="00B13D59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здания общеобразовательного учреждения в с. Чурачики Цивильского района</w:t>
            </w:r>
          </w:p>
        </w:tc>
        <w:tc>
          <w:tcPr>
            <w:tcW w:w="1569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711672100</w:t>
            </w:r>
          </w:p>
        </w:tc>
        <w:tc>
          <w:tcPr>
            <w:tcW w:w="1986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2050" w:type="dxa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Default="00B13D59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1569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2050" w:type="dxa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Default="00B13D59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13D59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Pr="00350BD0" w:rsidRDefault="00B13D59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0BD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ализация мероприятий регионального проекта «Содействие занятости женщин – доступность дошкольного образования для детей»»</w:t>
            </w:r>
          </w:p>
        </w:tc>
        <w:tc>
          <w:tcPr>
            <w:tcW w:w="1569" w:type="dxa"/>
            <w:vAlign w:val="bottom"/>
          </w:tcPr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2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986" w:type="dxa"/>
            <w:vAlign w:val="bottom"/>
          </w:tcPr>
          <w:p w:rsidR="00B13D59" w:rsidRPr="00350BD0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4,1</w:t>
            </w:r>
          </w:p>
        </w:tc>
        <w:tc>
          <w:tcPr>
            <w:tcW w:w="2050" w:type="dxa"/>
          </w:tcPr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Pr="006800B7" w:rsidRDefault="00B13D59" w:rsidP="00B13D59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00B7">
              <w:rPr>
                <w:rFonts w:ascii="Times New Roman" w:hAnsi="Times New Roman"/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D59" w:rsidRPr="006800B7" w:rsidTr="005C737B">
        <w:trPr>
          <w:trHeight w:val="80"/>
        </w:trPr>
        <w:tc>
          <w:tcPr>
            <w:tcW w:w="4248" w:type="dxa"/>
          </w:tcPr>
          <w:p w:rsidR="00B13D59" w:rsidRPr="00987B13" w:rsidRDefault="00B13D59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троительство объекта «Дошкольное образовательное учреждение на 240 мест в г. Цивильск Цивильского района»</w:t>
            </w:r>
          </w:p>
        </w:tc>
        <w:tc>
          <w:tcPr>
            <w:tcW w:w="1569" w:type="dxa"/>
            <w:vAlign w:val="bottom"/>
          </w:tcPr>
          <w:p w:rsidR="00B13D59" w:rsidRPr="00987B13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52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986" w:type="dxa"/>
            <w:vAlign w:val="bottom"/>
          </w:tcPr>
          <w:p w:rsidR="00B13D59" w:rsidRPr="00987B13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9</w:t>
            </w:r>
          </w:p>
        </w:tc>
        <w:tc>
          <w:tcPr>
            <w:tcW w:w="2050" w:type="dxa"/>
          </w:tcPr>
          <w:p w:rsidR="00B13D59" w:rsidRPr="00350BD0" w:rsidRDefault="00B13D59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987B13" w:rsidRDefault="00231000" w:rsidP="005C737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троительство объекта «Дошкольное образовательное учреждение на 240 мест в г. Цивильск Цивильского района»</w:t>
            </w:r>
          </w:p>
        </w:tc>
        <w:tc>
          <w:tcPr>
            <w:tcW w:w="1569" w:type="dxa"/>
            <w:vAlign w:val="bottom"/>
          </w:tcPr>
          <w:p w:rsidR="00231000" w:rsidRDefault="00231000" w:rsidP="0023100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72Р25159Г</w:t>
            </w:r>
          </w:p>
        </w:tc>
        <w:tc>
          <w:tcPr>
            <w:tcW w:w="1986" w:type="dxa"/>
            <w:vAlign w:val="bottom"/>
          </w:tcPr>
          <w:p w:rsidR="00231000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7,2</w:t>
            </w:r>
          </w:p>
        </w:tc>
        <w:tc>
          <w:tcPr>
            <w:tcW w:w="2050" w:type="dxa"/>
          </w:tcPr>
          <w:p w:rsidR="00231000" w:rsidRPr="00350BD0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350BD0" w:rsidRDefault="00231000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231000" w:rsidRPr="00350BD0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231000" w:rsidRPr="00350BD0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31000" w:rsidRPr="00350BD0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6800B7" w:rsidRDefault="00231000" w:rsidP="00B13D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е хозяйство, всего</w:t>
            </w:r>
          </w:p>
        </w:tc>
        <w:tc>
          <w:tcPr>
            <w:tcW w:w="1569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40,4</w:t>
            </w: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B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6800B7" w:rsidRDefault="00231000" w:rsidP="00B13D59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0B7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граждан в Чувашской Республике доступным и комфортным жильем</w:t>
            </w:r>
            <w:r w:rsidRPr="006800B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bottom"/>
          </w:tcPr>
          <w:p w:rsidR="00231000" w:rsidRPr="00987B13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1986" w:type="dxa"/>
            <w:vAlign w:val="bottom"/>
          </w:tcPr>
          <w:p w:rsidR="00231000" w:rsidRPr="00231000" w:rsidRDefault="00231000" w:rsidP="0023100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 24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6800B7" w:rsidRDefault="00231000" w:rsidP="00B13D59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0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оддержка строительства жилья в Чувашской Республике</w:t>
            </w:r>
            <w:r w:rsidRPr="006800B7">
              <w:rPr>
                <w:rFonts w:ascii="Times New Roman" w:hAnsi="Times New Roman"/>
                <w:b/>
                <w:i/>
                <w:sz w:val="24"/>
                <w:szCs w:val="24"/>
              </w:rPr>
              <w:t>» муниципальной программы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граждан в Чувашской Республике доступным и комфортным жильем</w:t>
            </w:r>
            <w:r w:rsidRPr="006800B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bottom"/>
          </w:tcPr>
          <w:p w:rsidR="00231000" w:rsidRPr="006D5B7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86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240,4</w:t>
            </w: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6800B7" w:rsidRDefault="00231000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00B7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</w:t>
            </w:r>
            <w:r w:rsidRPr="006800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bottom"/>
          </w:tcPr>
          <w:p w:rsidR="00231000" w:rsidRPr="00154218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1F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0,4</w:t>
            </w: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6800B7" w:rsidRDefault="00231000" w:rsidP="00B13D59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00B7">
              <w:rPr>
                <w:rFonts w:ascii="Times New Roman" w:hAnsi="Times New Roman"/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6D5B77" w:rsidRDefault="00231000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569" w:type="dxa"/>
            <w:vAlign w:val="bottom"/>
          </w:tcPr>
          <w:p w:rsidR="00231000" w:rsidRPr="00231000" w:rsidRDefault="00231000" w:rsidP="0023100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1F3</w:t>
            </w:r>
            <w:r>
              <w:rPr>
                <w:rFonts w:ascii="Times New Roman" w:hAnsi="Times New Roman"/>
                <w:sz w:val="24"/>
                <w:szCs w:val="24"/>
              </w:rPr>
              <w:t>67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86" w:type="dxa"/>
            <w:vAlign w:val="bottom"/>
          </w:tcPr>
          <w:p w:rsidR="00231000" w:rsidRPr="006D5B7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0,4</w:t>
            </w: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6800B7" w:rsidRDefault="00231000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6800B7" w:rsidRDefault="00231000" w:rsidP="00B13D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00B7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, всего</w:t>
            </w:r>
          </w:p>
        </w:tc>
        <w:tc>
          <w:tcPr>
            <w:tcW w:w="1569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231000" w:rsidRPr="006800B7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11,5</w:t>
            </w: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B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E4D" w:rsidRPr="006800B7" w:rsidTr="005C737B">
        <w:trPr>
          <w:trHeight w:val="80"/>
        </w:trPr>
        <w:tc>
          <w:tcPr>
            <w:tcW w:w="4248" w:type="dxa"/>
          </w:tcPr>
          <w:p w:rsidR="00B24E4D" w:rsidRPr="006800B7" w:rsidRDefault="00B24E4D" w:rsidP="00B13D59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4E4D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69" w:type="dxa"/>
            <w:vAlign w:val="bottom"/>
          </w:tcPr>
          <w:p w:rsidR="00B24E4D" w:rsidRDefault="00B24E4D" w:rsidP="00B24E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100000000</w:t>
            </w:r>
          </w:p>
        </w:tc>
        <w:tc>
          <w:tcPr>
            <w:tcW w:w="1986" w:type="dxa"/>
            <w:vAlign w:val="bottom"/>
          </w:tcPr>
          <w:p w:rsid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11,5</w:t>
            </w:r>
          </w:p>
        </w:tc>
        <w:tc>
          <w:tcPr>
            <w:tcW w:w="2050" w:type="dxa"/>
          </w:tcPr>
          <w:p w:rsidR="00B24E4D" w:rsidRPr="006800B7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4E4D" w:rsidRPr="006800B7" w:rsidTr="005C737B">
        <w:trPr>
          <w:trHeight w:val="80"/>
        </w:trPr>
        <w:tc>
          <w:tcPr>
            <w:tcW w:w="4248" w:type="dxa"/>
          </w:tcPr>
          <w:p w:rsidR="00B24E4D" w:rsidRPr="006800B7" w:rsidRDefault="00B24E4D" w:rsidP="00B13D59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4E4D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69" w:type="dxa"/>
            <w:vAlign w:val="bottom"/>
          </w:tcPr>
          <w:p w:rsid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140000000</w:t>
            </w:r>
          </w:p>
        </w:tc>
        <w:tc>
          <w:tcPr>
            <w:tcW w:w="1986" w:type="dxa"/>
            <w:vAlign w:val="bottom"/>
          </w:tcPr>
          <w:p w:rsid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11,5</w:t>
            </w:r>
          </w:p>
        </w:tc>
        <w:tc>
          <w:tcPr>
            <w:tcW w:w="2050" w:type="dxa"/>
          </w:tcPr>
          <w:p w:rsidR="00B24E4D" w:rsidRPr="006800B7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4E4D" w:rsidRPr="006800B7" w:rsidTr="005C737B">
        <w:trPr>
          <w:trHeight w:val="80"/>
        </w:trPr>
        <w:tc>
          <w:tcPr>
            <w:tcW w:w="4248" w:type="dxa"/>
          </w:tcPr>
          <w:p w:rsidR="00B24E4D" w:rsidRPr="006800B7" w:rsidRDefault="00B24E4D" w:rsidP="00B13D59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4E4D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569" w:type="dxa"/>
            <w:vAlign w:val="bottom"/>
          </w:tcPr>
          <w:p w:rsid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140200000</w:t>
            </w:r>
          </w:p>
        </w:tc>
        <w:tc>
          <w:tcPr>
            <w:tcW w:w="1986" w:type="dxa"/>
            <w:vAlign w:val="bottom"/>
          </w:tcPr>
          <w:p w:rsid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11,5</w:t>
            </w:r>
          </w:p>
        </w:tc>
        <w:tc>
          <w:tcPr>
            <w:tcW w:w="2050" w:type="dxa"/>
          </w:tcPr>
          <w:p w:rsidR="00B24E4D" w:rsidRPr="006800B7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4E4D" w:rsidRPr="006800B7" w:rsidTr="005C737B">
        <w:trPr>
          <w:trHeight w:val="80"/>
        </w:trPr>
        <w:tc>
          <w:tcPr>
            <w:tcW w:w="4248" w:type="dxa"/>
          </w:tcPr>
          <w:p w:rsidR="00B24E4D" w:rsidRPr="00B24E4D" w:rsidRDefault="00B24E4D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00B7">
              <w:rPr>
                <w:rFonts w:ascii="Times New Roman" w:hAnsi="Times New Roman"/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B24E4D" w:rsidRP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B24E4D" w:rsidRP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24E4D" w:rsidRP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E4D" w:rsidRPr="006800B7" w:rsidTr="005C737B">
        <w:trPr>
          <w:trHeight w:val="80"/>
        </w:trPr>
        <w:tc>
          <w:tcPr>
            <w:tcW w:w="4248" w:type="dxa"/>
          </w:tcPr>
          <w:p w:rsidR="00B24E4D" w:rsidRPr="00B24E4D" w:rsidRDefault="00B24E4D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4E4D">
              <w:rPr>
                <w:rFonts w:ascii="Times New Roman" w:hAnsi="Times New Roman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569" w:type="dxa"/>
            <w:vAlign w:val="bottom"/>
          </w:tcPr>
          <w:p w:rsidR="00B24E4D" w:rsidRP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40272840</w:t>
            </w:r>
          </w:p>
        </w:tc>
        <w:tc>
          <w:tcPr>
            <w:tcW w:w="1986" w:type="dxa"/>
            <w:vAlign w:val="bottom"/>
          </w:tcPr>
          <w:p w:rsidR="00B24E4D" w:rsidRP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2050" w:type="dxa"/>
          </w:tcPr>
          <w:p w:rsidR="00B24E4D" w:rsidRP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E4D" w:rsidRPr="006800B7" w:rsidTr="005C737B">
        <w:trPr>
          <w:trHeight w:val="80"/>
        </w:trPr>
        <w:tc>
          <w:tcPr>
            <w:tcW w:w="4248" w:type="dxa"/>
          </w:tcPr>
          <w:p w:rsidR="00B24E4D" w:rsidRPr="00B24E4D" w:rsidRDefault="00B24E4D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4E4D">
              <w:rPr>
                <w:rFonts w:ascii="Times New Roman" w:hAnsi="Times New Roman"/>
                <w:sz w:val="24"/>
                <w:szCs w:val="24"/>
              </w:rPr>
              <w:t>Газоснабжение жилых домов в микрорайоне индивидуальной жилой застройки территории ОПХ "Хмелеводческое" в г. Цивильск Чувашской Республики</w:t>
            </w:r>
          </w:p>
        </w:tc>
        <w:tc>
          <w:tcPr>
            <w:tcW w:w="1569" w:type="dxa"/>
            <w:vAlign w:val="bottom"/>
          </w:tcPr>
          <w:p w:rsidR="00B24E4D" w:rsidRP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4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9450</w:t>
            </w:r>
          </w:p>
        </w:tc>
        <w:tc>
          <w:tcPr>
            <w:tcW w:w="1986" w:type="dxa"/>
            <w:vAlign w:val="bottom"/>
          </w:tcPr>
          <w:p w:rsidR="00B24E4D" w:rsidRP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2</w:t>
            </w:r>
          </w:p>
        </w:tc>
        <w:tc>
          <w:tcPr>
            <w:tcW w:w="2050" w:type="dxa"/>
          </w:tcPr>
          <w:p w:rsidR="00B24E4D" w:rsidRP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E4D" w:rsidRPr="006800B7" w:rsidTr="005C737B">
        <w:trPr>
          <w:trHeight w:val="80"/>
        </w:trPr>
        <w:tc>
          <w:tcPr>
            <w:tcW w:w="4248" w:type="dxa"/>
          </w:tcPr>
          <w:p w:rsidR="00B24E4D" w:rsidRPr="00B24E4D" w:rsidRDefault="00B24E4D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4E4D" w:rsidRP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B24E4D" w:rsidRP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24E4D" w:rsidRPr="00B24E4D" w:rsidRDefault="00B24E4D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6800B7" w:rsidRDefault="00231000" w:rsidP="00B13D59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0B7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граждан в Чувашской Республике доступным и комфортным жильем</w:t>
            </w:r>
            <w:r w:rsidRPr="006800B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2</w:t>
            </w:r>
            <w:r w:rsidRPr="006800B7">
              <w:rPr>
                <w:rFonts w:ascii="Times New Roman" w:hAnsi="Times New Roman"/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1986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700,0</w:t>
            </w: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6800B7" w:rsidRDefault="00231000" w:rsidP="00B13D59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0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оддержка строительства жилья в Чувашской Республике</w:t>
            </w:r>
            <w:r w:rsidRPr="006800B7">
              <w:rPr>
                <w:rFonts w:ascii="Times New Roman" w:hAnsi="Times New Roman"/>
                <w:b/>
                <w:i/>
                <w:sz w:val="24"/>
                <w:szCs w:val="24"/>
              </w:rPr>
              <w:t>» муниципальной программы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граждан в Чувашской Республике доступным и комфортным жильем</w:t>
            </w:r>
            <w:r w:rsidRPr="006800B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69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21</w:t>
            </w:r>
            <w:r w:rsidRPr="006800B7">
              <w:rPr>
                <w:rFonts w:ascii="Times New Roman" w:hAnsi="Times New Roman"/>
                <w:b/>
                <w:i/>
                <w:sz w:val="24"/>
                <w:szCs w:val="24"/>
              </w:rPr>
              <w:t>0000000</w:t>
            </w:r>
          </w:p>
        </w:tc>
        <w:tc>
          <w:tcPr>
            <w:tcW w:w="1986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700,0</w:t>
            </w: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1000" w:rsidRPr="006800B7" w:rsidTr="005C737B">
        <w:trPr>
          <w:trHeight w:val="80"/>
        </w:trPr>
        <w:tc>
          <w:tcPr>
            <w:tcW w:w="4248" w:type="dxa"/>
          </w:tcPr>
          <w:p w:rsidR="00231000" w:rsidRPr="006800B7" w:rsidRDefault="00231000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00B7">
              <w:rPr>
                <w:rFonts w:ascii="Times New Roman" w:hAnsi="Times New Roman"/>
                <w:sz w:val="24"/>
                <w:szCs w:val="24"/>
              </w:rPr>
              <w:t>Основное мероприятие  «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»</w:t>
            </w:r>
          </w:p>
        </w:tc>
        <w:tc>
          <w:tcPr>
            <w:tcW w:w="1569" w:type="dxa"/>
            <w:vAlign w:val="bottom"/>
          </w:tcPr>
          <w:p w:rsidR="00231000" w:rsidRPr="00154218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10700000</w:t>
            </w:r>
          </w:p>
        </w:tc>
        <w:tc>
          <w:tcPr>
            <w:tcW w:w="1986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,0</w:t>
            </w: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000" w:rsidRPr="006800B7" w:rsidTr="005C737B">
        <w:tc>
          <w:tcPr>
            <w:tcW w:w="4248" w:type="dxa"/>
          </w:tcPr>
          <w:p w:rsidR="00231000" w:rsidRPr="006800B7" w:rsidRDefault="00231000" w:rsidP="00B13D59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800B7">
              <w:rPr>
                <w:rFonts w:ascii="Times New Roman" w:hAnsi="Times New Roman"/>
                <w:i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000" w:rsidRPr="006800B7" w:rsidTr="005C737B">
        <w:tc>
          <w:tcPr>
            <w:tcW w:w="4248" w:type="dxa"/>
          </w:tcPr>
          <w:p w:rsidR="00231000" w:rsidRPr="006800B7" w:rsidRDefault="00231000" w:rsidP="00B13D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569" w:type="dxa"/>
            <w:vAlign w:val="bottom"/>
          </w:tcPr>
          <w:p w:rsidR="00231000" w:rsidRPr="00154218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10773010</w:t>
            </w:r>
          </w:p>
        </w:tc>
        <w:tc>
          <w:tcPr>
            <w:tcW w:w="1986" w:type="dxa"/>
            <w:vAlign w:val="bottom"/>
          </w:tcPr>
          <w:p w:rsidR="00231000" w:rsidRPr="00154218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,0</w:t>
            </w:r>
            <w:r w:rsidR="00B24E4D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2050" w:type="dxa"/>
          </w:tcPr>
          <w:p w:rsidR="00231000" w:rsidRPr="006800B7" w:rsidRDefault="00231000" w:rsidP="00B13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D59" w:rsidRDefault="00B13D59" w:rsidP="00B13D59">
      <w:pPr>
        <w:spacing w:after="0"/>
      </w:pPr>
    </w:p>
    <w:p w:rsidR="00B13D59" w:rsidRDefault="00B13D59" w:rsidP="00B13D59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24E4D" w:rsidRDefault="00B24E4D" w:rsidP="00B13D59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 w:rsidR="004C6CBD">
        <w:rPr>
          <w:rFonts w:ascii="Times New Roman" w:hAnsi="Times New Roman"/>
          <w:sz w:val="24"/>
          <w:szCs w:val="24"/>
        </w:rPr>
        <w:t>в приложении 16:</w:t>
      </w:r>
    </w:p>
    <w:p w:rsidR="004C6CBD" w:rsidRDefault="004C6CBD" w:rsidP="005E627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у 2 «Распределение </w:t>
      </w:r>
      <w:r w:rsidR="005E627C">
        <w:rPr>
          <w:rFonts w:ascii="Times New Roman" w:hAnsi="Times New Roman"/>
          <w:sz w:val="24"/>
          <w:szCs w:val="24"/>
        </w:rPr>
        <w:t xml:space="preserve"> дотации бюджетам поселений на поддержку мер по обеспечению сбалансированности бюджетов поселений на 2020 год» изложить в следующей редакции:</w:t>
      </w:r>
    </w:p>
    <w:p w:rsidR="005E627C" w:rsidRDefault="005E627C" w:rsidP="005E627C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5E627C" w:rsidRDefault="005E627C" w:rsidP="005E627C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Решения собрания депутатов</w:t>
      </w:r>
    </w:p>
    <w:p w:rsidR="005E627C" w:rsidRDefault="005E627C" w:rsidP="005E627C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5E627C" w:rsidRDefault="005E627C" w:rsidP="005E627C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5E627C" w:rsidRDefault="005E627C" w:rsidP="005E627C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5E627C" w:rsidRPr="003C2104" w:rsidRDefault="005E627C" w:rsidP="005E627C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5E627C" w:rsidRPr="003C2104" w:rsidRDefault="005E627C" w:rsidP="005E627C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1</w:t>
      </w:r>
      <w:r>
        <w:rPr>
          <w:rFonts w:ascii="Times New Roman" w:hAnsi="Times New Roman"/>
          <w:i/>
          <w:sz w:val="24"/>
          <w:szCs w:val="24"/>
        </w:rPr>
        <w:t>9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5E627C" w:rsidRDefault="005E627C" w:rsidP="005E627C">
      <w:pPr>
        <w:spacing w:after="0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0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1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E627C" w:rsidRDefault="005E627C" w:rsidP="008F58CD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F58CD" w:rsidRPr="008F58CD" w:rsidRDefault="008F58CD" w:rsidP="008F58CD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F58CD">
        <w:rPr>
          <w:rFonts w:ascii="Times New Roman" w:hAnsi="Times New Roman"/>
          <w:b/>
          <w:sz w:val="24"/>
          <w:szCs w:val="24"/>
        </w:rPr>
        <w:t>РАСПРЕДЕЛЕНИЕ</w:t>
      </w:r>
    </w:p>
    <w:p w:rsidR="008F58CD" w:rsidRDefault="008F58CD" w:rsidP="008F58CD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F58CD">
        <w:rPr>
          <w:rFonts w:ascii="Times New Roman" w:hAnsi="Times New Roman"/>
          <w:b/>
          <w:sz w:val="24"/>
          <w:szCs w:val="24"/>
        </w:rPr>
        <w:t>дотации бюджетам поселений на поддержку мер по обеспечению сбалансированности</w:t>
      </w:r>
      <w:r>
        <w:rPr>
          <w:rFonts w:ascii="Times New Roman" w:hAnsi="Times New Roman"/>
          <w:b/>
          <w:sz w:val="24"/>
          <w:szCs w:val="24"/>
        </w:rPr>
        <w:t xml:space="preserve"> бюджетов поселений</w:t>
      </w:r>
      <w:r w:rsidR="00CD65B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на 2020 год</w:t>
      </w:r>
    </w:p>
    <w:p w:rsidR="008F58CD" w:rsidRPr="008F58CD" w:rsidRDefault="008F58CD" w:rsidP="008F58CD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F58CD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8F58CD" w:rsidTr="008F58CD">
        <w:tc>
          <w:tcPr>
            <w:tcW w:w="817" w:type="dxa"/>
          </w:tcPr>
          <w:p w:rsidR="008F58CD" w:rsidRDefault="008F58CD" w:rsidP="008F5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F58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8F58CD" w:rsidTr="008F58CD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tcBorders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ское сельское поселение</w:t>
            </w:r>
          </w:p>
        </w:tc>
        <w:tc>
          <w:tcPr>
            <w:tcW w:w="3300" w:type="dxa"/>
            <w:tcBorders>
              <w:left w:val="nil"/>
              <w:bottom w:val="nil"/>
              <w:right w:val="nil"/>
            </w:tcBorders>
          </w:tcPr>
          <w:p w:rsidR="008F58CD" w:rsidRPr="008F58CD" w:rsidRDefault="00317CE2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6,7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317CE2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7,5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317CE2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2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317CE2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8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янгорч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317CE2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317CE2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4,7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йлов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317CE2" w:rsidP="00317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0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317CE2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317CE2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6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317CE2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6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317CE2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0,3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ш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317CE2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317CE2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1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7B315F" w:rsidP="00317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17CE2">
              <w:rPr>
                <w:rFonts w:ascii="Times New Roman" w:hAnsi="Times New Roman"/>
                <w:sz w:val="24"/>
                <w:szCs w:val="24"/>
              </w:rPr>
              <w:t> 244,0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317CE2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317CE2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3,2</w:t>
            </w:r>
          </w:p>
        </w:tc>
      </w:tr>
      <w:tr w:rsidR="008F58CD" w:rsidTr="008F58C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8F58CD" w:rsidP="008F5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C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F58CD" w:rsidRPr="008F58CD" w:rsidRDefault="007B315F" w:rsidP="008F5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 08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317CE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317CE2" w:rsidRDefault="00317CE2" w:rsidP="008F58C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8F58CD" w:rsidRDefault="008F58CD" w:rsidP="008F58C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EB1BAD">
        <w:rPr>
          <w:rFonts w:ascii="Times New Roman" w:hAnsi="Times New Roman"/>
          <w:sz w:val="24"/>
          <w:szCs w:val="24"/>
        </w:rPr>
        <w:t>17) в приложении 17:</w:t>
      </w:r>
    </w:p>
    <w:p w:rsidR="00CC489C" w:rsidRDefault="00CC489C" w:rsidP="008F58CD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6 «Распределение субсиди</w:t>
      </w:r>
      <w:r w:rsidR="00903E2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бюджетам поселений на благоустройство сельских территорий на 2020 год» следующие изменения:</w:t>
      </w:r>
    </w:p>
    <w:p w:rsidR="00CC489C" w:rsidRDefault="00BD0286" w:rsidP="00BD0286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1843"/>
        <w:gridCol w:w="2135"/>
      </w:tblGrid>
      <w:tr w:rsidR="00CC489C" w:rsidTr="007411D4">
        <w:trPr>
          <w:trHeight w:val="312"/>
        </w:trPr>
        <w:tc>
          <w:tcPr>
            <w:tcW w:w="675" w:type="dxa"/>
            <w:vMerge w:val="restart"/>
          </w:tcPr>
          <w:p w:rsidR="00CC489C" w:rsidRDefault="00CC489C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C489C" w:rsidRDefault="00CC489C" w:rsidP="00CC4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43" w:type="dxa"/>
            <w:vMerge w:val="restart"/>
          </w:tcPr>
          <w:p w:rsidR="00CC489C" w:rsidRDefault="00CC489C" w:rsidP="00BD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всего</w:t>
            </w:r>
          </w:p>
          <w:p w:rsidR="00BD0286" w:rsidRDefault="00BD0286" w:rsidP="00BD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величение,</w:t>
            </w:r>
          </w:p>
          <w:p w:rsidR="00BD0286" w:rsidRDefault="00BD0286" w:rsidP="00BD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(-))</w:t>
            </w:r>
          </w:p>
        </w:tc>
        <w:tc>
          <w:tcPr>
            <w:tcW w:w="3978" w:type="dxa"/>
            <w:gridSpan w:val="2"/>
          </w:tcPr>
          <w:p w:rsidR="00CC489C" w:rsidRDefault="00CC489C" w:rsidP="00CC4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CC489C" w:rsidTr="007411D4">
        <w:trPr>
          <w:trHeight w:val="252"/>
        </w:trPr>
        <w:tc>
          <w:tcPr>
            <w:tcW w:w="675" w:type="dxa"/>
            <w:vMerge/>
          </w:tcPr>
          <w:p w:rsidR="00CC489C" w:rsidRDefault="00CC489C" w:rsidP="008F5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489C" w:rsidRDefault="00CC489C" w:rsidP="00CC48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489C" w:rsidRDefault="00CC489C" w:rsidP="008F5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89C" w:rsidRDefault="00CC489C" w:rsidP="00CC4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2135" w:type="dxa"/>
          </w:tcPr>
          <w:p w:rsidR="00CC489C" w:rsidRDefault="00CC489C" w:rsidP="00CC4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</w:tr>
      <w:tr w:rsidR="00CC489C" w:rsidTr="007411D4">
        <w:trPr>
          <w:trHeight w:val="252"/>
        </w:trPr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CC489C" w:rsidRDefault="007411D4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CC489C" w:rsidRDefault="007411D4" w:rsidP="00741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CC489C" w:rsidRDefault="007411D4" w:rsidP="00EB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</w:t>
            </w:r>
            <w:r w:rsidR="00EB0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CC489C" w:rsidRDefault="007411D4" w:rsidP="00CC4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6</w:t>
            </w:r>
          </w:p>
        </w:tc>
        <w:tc>
          <w:tcPr>
            <w:tcW w:w="2135" w:type="dxa"/>
            <w:tcBorders>
              <w:left w:val="nil"/>
              <w:bottom w:val="nil"/>
              <w:right w:val="nil"/>
            </w:tcBorders>
          </w:tcPr>
          <w:p w:rsidR="00CC489C" w:rsidRDefault="007411D4" w:rsidP="00EB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EB01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B0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489C" w:rsidTr="007411D4">
        <w:trPr>
          <w:trHeight w:val="25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489C" w:rsidRDefault="007411D4" w:rsidP="008F5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489C" w:rsidRDefault="007411D4" w:rsidP="00CC4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489C" w:rsidRDefault="007411D4" w:rsidP="00741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489C" w:rsidRDefault="007411D4" w:rsidP="00CC4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CC489C" w:rsidRDefault="007411D4" w:rsidP="00CC4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,8</w:t>
            </w:r>
          </w:p>
        </w:tc>
      </w:tr>
      <w:tr w:rsidR="007411D4" w:rsidTr="007411D4">
        <w:trPr>
          <w:trHeight w:val="25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411D4" w:rsidRDefault="007411D4" w:rsidP="008F5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11D4" w:rsidRPr="007411D4" w:rsidRDefault="007411D4" w:rsidP="00741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1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11D4" w:rsidRPr="007411D4" w:rsidRDefault="007411D4" w:rsidP="00741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72,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11D4" w:rsidRPr="007411D4" w:rsidRDefault="007411D4" w:rsidP="00CC4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15,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7411D4" w:rsidRPr="007411D4" w:rsidRDefault="00EB015A" w:rsidP="00CC48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42,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CC489C" w:rsidRDefault="00CC489C" w:rsidP="008F58C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7411D4" w:rsidRDefault="007411D4" w:rsidP="008F58C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9B56B9" w:rsidRDefault="0042141C" w:rsidP="008F58CD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B56B9">
        <w:rPr>
          <w:rFonts w:ascii="Times New Roman" w:hAnsi="Times New Roman"/>
          <w:sz w:val="24"/>
          <w:szCs w:val="24"/>
        </w:rPr>
        <w:t xml:space="preserve">ополнить таблицами </w:t>
      </w:r>
      <w:r>
        <w:rPr>
          <w:rFonts w:ascii="Times New Roman" w:hAnsi="Times New Roman"/>
          <w:sz w:val="24"/>
          <w:szCs w:val="24"/>
        </w:rPr>
        <w:t>7-9 следующего содержания:</w:t>
      </w:r>
    </w:p>
    <w:p w:rsidR="009B56B9" w:rsidRDefault="007411D4" w:rsidP="007411D4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блица 7</w:t>
      </w:r>
    </w:p>
    <w:p w:rsidR="007411D4" w:rsidRPr="008F58CD" w:rsidRDefault="007411D4" w:rsidP="007411D4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F58CD">
        <w:rPr>
          <w:rFonts w:ascii="Times New Roman" w:hAnsi="Times New Roman"/>
          <w:b/>
          <w:sz w:val="24"/>
          <w:szCs w:val="24"/>
        </w:rPr>
        <w:t>РАСПРЕДЕЛЕНИЕ</w:t>
      </w:r>
    </w:p>
    <w:p w:rsidR="007411D4" w:rsidRDefault="00F104C9" w:rsidP="007411D4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сиди</w:t>
      </w:r>
      <w:r w:rsidR="00240B21">
        <w:rPr>
          <w:rFonts w:ascii="Times New Roman" w:hAnsi="Times New Roman"/>
          <w:b/>
          <w:sz w:val="24"/>
          <w:szCs w:val="24"/>
        </w:rPr>
        <w:t>й</w:t>
      </w:r>
      <w:r w:rsidR="007411D4" w:rsidRPr="008F58CD">
        <w:rPr>
          <w:rFonts w:ascii="Times New Roman" w:hAnsi="Times New Roman"/>
          <w:b/>
          <w:sz w:val="24"/>
          <w:szCs w:val="24"/>
        </w:rPr>
        <w:t xml:space="preserve"> бюджетам поселений </w:t>
      </w:r>
      <w:r w:rsidR="00903E26">
        <w:rPr>
          <w:rFonts w:ascii="Times New Roman" w:hAnsi="Times New Roman"/>
          <w:b/>
          <w:sz w:val="24"/>
          <w:szCs w:val="24"/>
        </w:rPr>
        <w:t>на реализацию отдельных полномочий в области обращения с твердыми коммунальными отходами</w:t>
      </w:r>
      <w:r w:rsidR="00CD65B3">
        <w:rPr>
          <w:rFonts w:ascii="Times New Roman" w:hAnsi="Times New Roman"/>
          <w:b/>
          <w:sz w:val="24"/>
          <w:szCs w:val="24"/>
        </w:rPr>
        <w:t>,</w:t>
      </w:r>
      <w:r w:rsidR="00903E26">
        <w:rPr>
          <w:rFonts w:ascii="Times New Roman" w:hAnsi="Times New Roman"/>
          <w:b/>
          <w:sz w:val="24"/>
          <w:szCs w:val="24"/>
        </w:rPr>
        <w:t xml:space="preserve"> на 2020</w:t>
      </w:r>
      <w:r w:rsidR="007411D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411D4" w:rsidRPr="008F58CD" w:rsidRDefault="007411D4" w:rsidP="007411D4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F58CD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7411D4" w:rsidTr="00D51723">
        <w:tc>
          <w:tcPr>
            <w:tcW w:w="817" w:type="dxa"/>
          </w:tcPr>
          <w:p w:rsidR="007411D4" w:rsidRDefault="007411D4" w:rsidP="00D51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F58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</w:tcPr>
          <w:p w:rsidR="007411D4" w:rsidRPr="008F58CD" w:rsidRDefault="007411D4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</w:tcPr>
          <w:p w:rsidR="007411D4" w:rsidRPr="008F58CD" w:rsidRDefault="007411D4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411D4" w:rsidTr="00D51723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7411D4" w:rsidRPr="008F58CD" w:rsidRDefault="007411D4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tcBorders>
              <w:left w:val="nil"/>
              <w:bottom w:val="nil"/>
              <w:right w:val="nil"/>
            </w:tcBorders>
          </w:tcPr>
          <w:p w:rsidR="007411D4" w:rsidRPr="008F58CD" w:rsidRDefault="007411D4" w:rsidP="00D51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ское сельское поселение</w:t>
            </w:r>
          </w:p>
        </w:tc>
        <w:tc>
          <w:tcPr>
            <w:tcW w:w="3300" w:type="dxa"/>
            <w:tcBorders>
              <w:left w:val="nil"/>
              <w:bottom w:val="nil"/>
              <w:right w:val="nil"/>
            </w:tcBorders>
          </w:tcPr>
          <w:p w:rsidR="007411D4" w:rsidRPr="008F58CD" w:rsidRDefault="00903E26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7411D4" w:rsidTr="00D5172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411D4" w:rsidRPr="008F58CD" w:rsidRDefault="007411D4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7411D4" w:rsidRPr="008F58CD" w:rsidRDefault="007411D4" w:rsidP="00D51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7411D4" w:rsidRPr="008F58CD" w:rsidRDefault="00903E26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7411D4" w:rsidTr="00D5172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411D4" w:rsidRPr="008F58CD" w:rsidRDefault="007411D4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7411D4" w:rsidRPr="008F58CD" w:rsidRDefault="007411D4" w:rsidP="00D51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7411D4" w:rsidRPr="008F58CD" w:rsidRDefault="00903E26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tr w:rsidR="00903E26" w:rsidTr="00D5172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D51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tr w:rsidR="00903E26" w:rsidTr="00D5172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D51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903E26" w:rsidTr="00D5172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D51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йлов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</w:tr>
      <w:tr w:rsidR="00903E26" w:rsidTr="00D5172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903E26" w:rsidTr="00D5172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903E26" w:rsidTr="00D5172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D5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  <w:tr w:rsidR="00903E26" w:rsidTr="00D5172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8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903E26" w:rsidRDefault="00903E26" w:rsidP="00D51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E26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903E26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903E2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903E26">
              <w:rPr>
                <w:rFonts w:ascii="Times New Roman" w:hAnsi="Times New Roman"/>
                <w:b/>
                <w:noProof/>
                <w:sz w:val="24"/>
                <w:szCs w:val="24"/>
              </w:rPr>
              <w:t>518,9</w:t>
            </w:r>
            <w:r w:rsidRPr="00903E26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7411D4" w:rsidRDefault="007411D4" w:rsidP="007411D4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903E26" w:rsidRDefault="00903E26" w:rsidP="008F58C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903E26" w:rsidRDefault="00903E26" w:rsidP="00903E26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</w:t>
      </w:r>
    </w:p>
    <w:p w:rsidR="00903E26" w:rsidRPr="008F58CD" w:rsidRDefault="00903E26" w:rsidP="00903E26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F58CD">
        <w:rPr>
          <w:rFonts w:ascii="Times New Roman" w:hAnsi="Times New Roman"/>
          <w:b/>
          <w:sz w:val="24"/>
          <w:szCs w:val="24"/>
        </w:rPr>
        <w:t>РАСПРЕДЕЛЕНИЕ</w:t>
      </w:r>
    </w:p>
    <w:p w:rsidR="00903E26" w:rsidRDefault="00903E26" w:rsidP="00903E26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сиди</w:t>
      </w:r>
      <w:r w:rsidR="00240B21">
        <w:rPr>
          <w:rFonts w:ascii="Times New Roman" w:hAnsi="Times New Roman"/>
          <w:b/>
          <w:sz w:val="24"/>
          <w:szCs w:val="24"/>
        </w:rPr>
        <w:t>й</w:t>
      </w:r>
      <w:r w:rsidRPr="008F58CD">
        <w:rPr>
          <w:rFonts w:ascii="Times New Roman" w:hAnsi="Times New Roman"/>
          <w:b/>
          <w:sz w:val="24"/>
          <w:szCs w:val="24"/>
        </w:rPr>
        <w:t xml:space="preserve"> бюджетам поселений </w:t>
      </w:r>
      <w:r>
        <w:rPr>
          <w:rFonts w:ascii="Times New Roman" w:hAnsi="Times New Roman"/>
          <w:b/>
          <w:sz w:val="24"/>
          <w:szCs w:val="24"/>
        </w:rPr>
        <w:t>на реализацию комплекса мероприятий по благоустройству дворовых территорий и тротуаров</w:t>
      </w:r>
      <w:r w:rsidR="00CD65B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на 2020 год</w:t>
      </w:r>
    </w:p>
    <w:p w:rsidR="00903E26" w:rsidRPr="008F58CD" w:rsidRDefault="00903E26" w:rsidP="00903E26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F58CD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903E26" w:rsidTr="00903E26">
        <w:tc>
          <w:tcPr>
            <w:tcW w:w="817" w:type="dxa"/>
          </w:tcPr>
          <w:p w:rsidR="00903E26" w:rsidRDefault="00903E26" w:rsidP="00903E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F58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</w:tcPr>
          <w:p w:rsidR="00903E26" w:rsidRPr="008F58CD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</w:tcPr>
          <w:p w:rsidR="00903E26" w:rsidRPr="008F58CD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903E26" w:rsidTr="00903E26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  <w:tcBorders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  <w:tcBorders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37,8</w:t>
            </w:r>
          </w:p>
        </w:tc>
      </w:tr>
      <w:tr w:rsidR="00903E26" w:rsidTr="00903E2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90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40,0</w:t>
            </w:r>
          </w:p>
        </w:tc>
      </w:tr>
      <w:tr w:rsidR="00903E26" w:rsidTr="00903E2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0,0</w:t>
            </w:r>
          </w:p>
        </w:tc>
      </w:tr>
      <w:tr w:rsidR="00903E26" w:rsidTr="00903E2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8F58CD" w:rsidRDefault="00903E26" w:rsidP="0090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00,0</w:t>
            </w:r>
          </w:p>
        </w:tc>
      </w:tr>
      <w:tr w:rsidR="00903E26" w:rsidTr="00903E2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90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187,7</w:t>
            </w:r>
          </w:p>
        </w:tc>
      </w:tr>
      <w:tr w:rsidR="00903E26" w:rsidTr="00903E2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3E26" w:rsidRDefault="00903E26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903E26" w:rsidRDefault="00903E26" w:rsidP="00903E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E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03E26" w:rsidRPr="00903E26" w:rsidRDefault="00903E26" w:rsidP="00903E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E26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903E26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903E2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903E26">
              <w:rPr>
                <w:rFonts w:ascii="Times New Roman" w:hAnsi="Times New Roman"/>
                <w:b/>
                <w:noProof/>
                <w:sz w:val="24"/>
                <w:szCs w:val="24"/>
              </w:rPr>
              <w:t>78 585,5</w:t>
            </w:r>
            <w:r w:rsidRPr="00903E26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40B21" w:rsidRDefault="00240B21" w:rsidP="00903E26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903E26" w:rsidRDefault="00903E26" w:rsidP="00903E26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</w:t>
      </w:r>
    </w:p>
    <w:p w:rsidR="00903E26" w:rsidRPr="008F58CD" w:rsidRDefault="00903E26" w:rsidP="00903E26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F58CD">
        <w:rPr>
          <w:rFonts w:ascii="Times New Roman" w:hAnsi="Times New Roman"/>
          <w:b/>
          <w:sz w:val="24"/>
          <w:szCs w:val="24"/>
        </w:rPr>
        <w:t>РАСПРЕДЕЛЕНИЕ</w:t>
      </w:r>
    </w:p>
    <w:p w:rsidR="00903E26" w:rsidRDefault="00903E26" w:rsidP="00903E26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сиди</w:t>
      </w:r>
      <w:r w:rsidR="00240B21">
        <w:rPr>
          <w:rFonts w:ascii="Times New Roman" w:hAnsi="Times New Roman"/>
          <w:b/>
          <w:sz w:val="24"/>
          <w:szCs w:val="24"/>
        </w:rPr>
        <w:t>й</w:t>
      </w:r>
      <w:r w:rsidRPr="008F58CD">
        <w:rPr>
          <w:rFonts w:ascii="Times New Roman" w:hAnsi="Times New Roman"/>
          <w:b/>
          <w:sz w:val="24"/>
          <w:szCs w:val="24"/>
        </w:rPr>
        <w:t xml:space="preserve"> бюджетам поселений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240B21">
        <w:rPr>
          <w:rFonts w:ascii="Times New Roman" w:hAnsi="Times New Roman"/>
          <w:b/>
          <w:sz w:val="24"/>
          <w:szCs w:val="24"/>
        </w:rPr>
        <w:t>обеспечение развития и укрепления материально-технической базы домов куль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0B21">
        <w:rPr>
          <w:rFonts w:ascii="Times New Roman" w:hAnsi="Times New Roman"/>
          <w:b/>
          <w:sz w:val="24"/>
          <w:szCs w:val="24"/>
        </w:rPr>
        <w:t xml:space="preserve"> в населенных пунктах с числом жителей до 50 тысяч человек, </w:t>
      </w:r>
      <w:r>
        <w:rPr>
          <w:rFonts w:ascii="Times New Roman" w:hAnsi="Times New Roman"/>
          <w:b/>
          <w:sz w:val="24"/>
          <w:szCs w:val="24"/>
        </w:rPr>
        <w:t>на 2020 год</w:t>
      </w:r>
    </w:p>
    <w:p w:rsidR="00903E26" w:rsidRPr="008F58CD" w:rsidRDefault="00903E26" w:rsidP="00903E26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F58CD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2618"/>
        <w:gridCol w:w="1198"/>
        <w:gridCol w:w="1691"/>
        <w:gridCol w:w="2081"/>
        <w:gridCol w:w="1631"/>
      </w:tblGrid>
      <w:tr w:rsidR="00240B21" w:rsidTr="00240B21">
        <w:trPr>
          <w:trHeight w:val="312"/>
        </w:trPr>
        <w:tc>
          <w:tcPr>
            <w:tcW w:w="817" w:type="dxa"/>
            <w:vMerge w:val="restart"/>
          </w:tcPr>
          <w:p w:rsidR="00240B21" w:rsidRDefault="00240B21" w:rsidP="00903E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F58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18" w:type="dxa"/>
            <w:vMerge w:val="restart"/>
          </w:tcPr>
          <w:p w:rsidR="00240B21" w:rsidRPr="008F58CD" w:rsidRDefault="00240B21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428" w:type="dxa"/>
            <w:vMerge w:val="restart"/>
          </w:tcPr>
          <w:p w:rsidR="00240B21" w:rsidRPr="008F58CD" w:rsidRDefault="00240B21" w:rsidP="0024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всего</w:t>
            </w:r>
          </w:p>
        </w:tc>
        <w:tc>
          <w:tcPr>
            <w:tcW w:w="5035" w:type="dxa"/>
            <w:gridSpan w:val="3"/>
          </w:tcPr>
          <w:p w:rsidR="00240B21" w:rsidRPr="008F58CD" w:rsidRDefault="00240B21" w:rsidP="0024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240B21" w:rsidTr="00240B21">
        <w:trPr>
          <w:trHeight w:val="240"/>
        </w:trPr>
        <w:tc>
          <w:tcPr>
            <w:tcW w:w="817" w:type="dxa"/>
            <w:vMerge/>
          </w:tcPr>
          <w:p w:rsidR="00240B21" w:rsidRDefault="00240B21" w:rsidP="00903E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240B21" w:rsidRPr="008F58CD" w:rsidRDefault="00240B21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240B21" w:rsidRPr="008F58CD" w:rsidRDefault="00240B21" w:rsidP="0024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40B21" w:rsidRPr="008F58CD" w:rsidRDefault="00240B21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572" w:type="dxa"/>
          </w:tcPr>
          <w:p w:rsidR="00240B21" w:rsidRPr="008F58CD" w:rsidRDefault="00240B21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711" w:type="dxa"/>
          </w:tcPr>
          <w:p w:rsidR="00240B21" w:rsidRPr="008F58CD" w:rsidRDefault="00240B21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240B21" w:rsidTr="00240B21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240B21" w:rsidRPr="008F58CD" w:rsidRDefault="00240B21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8" w:type="dxa"/>
            <w:tcBorders>
              <w:left w:val="nil"/>
              <w:bottom w:val="nil"/>
              <w:right w:val="nil"/>
            </w:tcBorders>
          </w:tcPr>
          <w:p w:rsidR="00240B21" w:rsidRPr="008F58CD" w:rsidRDefault="00240B21" w:rsidP="0090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</w:tcPr>
          <w:p w:rsidR="00240B21" w:rsidRPr="008F58CD" w:rsidRDefault="00240B21" w:rsidP="0024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1752" w:type="dxa"/>
            <w:tcBorders>
              <w:left w:val="nil"/>
              <w:bottom w:val="nil"/>
              <w:right w:val="nil"/>
            </w:tcBorders>
          </w:tcPr>
          <w:p w:rsidR="00240B21" w:rsidRPr="008F58CD" w:rsidRDefault="00240B21" w:rsidP="0024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4,2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</w:tcPr>
          <w:p w:rsidR="00240B21" w:rsidRPr="008F58CD" w:rsidRDefault="00240B21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711" w:type="dxa"/>
            <w:tcBorders>
              <w:left w:val="nil"/>
              <w:bottom w:val="nil"/>
              <w:right w:val="nil"/>
            </w:tcBorders>
          </w:tcPr>
          <w:p w:rsidR="00240B21" w:rsidRPr="008F58CD" w:rsidRDefault="00240B21" w:rsidP="0024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,</w:t>
            </w:r>
          </w:p>
        </w:tc>
      </w:tr>
      <w:tr w:rsidR="00240B21" w:rsidTr="00240B2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40B21" w:rsidRDefault="00240B21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240B21" w:rsidRDefault="00240B21" w:rsidP="0090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 поселение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240B21" w:rsidRPr="008F58CD" w:rsidRDefault="00240B21" w:rsidP="0024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240B21" w:rsidRPr="008F58CD" w:rsidRDefault="00240B21" w:rsidP="0024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4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240B21" w:rsidRPr="008F58CD" w:rsidRDefault="00240B21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240B21" w:rsidRPr="008F58CD" w:rsidRDefault="00240B21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240B21" w:rsidTr="00240B2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40B21" w:rsidRPr="008F58CD" w:rsidRDefault="00240B21" w:rsidP="0090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240B21" w:rsidRPr="00240B21" w:rsidRDefault="00240B21" w:rsidP="00240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B2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240B21" w:rsidRPr="00240B21" w:rsidRDefault="00240B21" w:rsidP="00240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B2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240B2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240B2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0B21">
              <w:rPr>
                <w:rFonts w:ascii="Times New Roman" w:hAnsi="Times New Roman"/>
                <w:b/>
                <w:noProof/>
                <w:sz w:val="24"/>
                <w:szCs w:val="24"/>
              </w:rPr>
              <w:t>1 667,6</w:t>
            </w:r>
            <w:r w:rsidRPr="00240B2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240B21" w:rsidRPr="00240B21" w:rsidRDefault="00240B21" w:rsidP="00240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B2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240B2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240B2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0B21">
              <w:rPr>
                <w:rFonts w:ascii="Times New Roman" w:hAnsi="Times New Roman"/>
                <w:b/>
                <w:noProof/>
                <w:sz w:val="24"/>
                <w:szCs w:val="24"/>
              </w:rPr>
              <w:t>1 634,6</w:t>
            </w:r>
            <w:r w:rsidRPr="00240B2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240B21" w:rsidRPr="00240B21" w:rsidRDefault="00240B21" w:rsidP="00903E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B2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240B2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240B2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0B21">
              <w:rPr>
                <w:rFonts w:ascii="Times New Roman" w:hAnsi="Times New Roman"/>
                <w:b/>
                <w:noProof/>
                <w:sz w:val="24"/>
                <w:szCs w:val="24"/>
              </w:rPr>
              <w:t>16,5</w:t>
            </w:r>
            <w:r w:rsidRPr="00240B2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240B21" w:rsidRPr="00240B21" w:rsidRDefault="00240B21" w:rsidP="00903E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B2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240B2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240B2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0B21">
              <w:rPr>
                <w:rFonts w:ascii="Times New Roman" w:hAnsi="Times New Roman"/>
                <w:b/>
                <w:noProof/>
                <w:sz w:val="24"/>
                <w:szCs w:val="24"/>
              </w:rPr>
              <w:t>16,5</w:t>
            </w:r>
            <w:r w:rsidRPr="00240B2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</w:tbl>
    <w:p w:rsidR="00903E26" w:rsidRDefault="00903E26" w:rsidP="008F58C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903E26" w:rsidRDefault="00903E26" w:rsidP="008F58C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240B21" w:rsidRDefault="00240B21" w:rsidP="008F58C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D0286" w:rsidRDefault="00BD0286" w:rsidP="008F58CD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) в приложении 18:</w:t>
      </w:r>
    </w:p>
    <w:p w:rsidR="00BD0286" w:rsidRDefault="00BD0286" w:rsidP="00BD028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1 «Распределение субвенци</w:t>
      </w:r>
      <w:r w:rsidR="00240B2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бюджетам поселений на осуществление государственных полномочий Чувашской Республики  по первичному воинскому учету на территориях, где отсутствуют военные комиссариаты, на 2020 год» следующие изменения:</w:t>
      </w:r>
    </w:p>
    <w:p w:rsidR="00BD0286" w:rsidRDefault="00BD0286" w:rsidP="00BD0286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BD0286" w:rsidRPr="008F58CD" w:rsidTr="00FD3300">
        <w:tc>
          <w:tcPr>
            <w:tcW w:w="817" w:type="dxa"/>
          </w:tcPr>
          <w:p w:rsidR="00BD0286" w:rsidRDefault="00BD0286" w:rsidP="00FD3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F58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</w:tcPr>
          <w:p w:rsidR="00BD0286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BD0286" w:rsidRDefault="00BD0286" w:rsidP="00BD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величение,</w:t>
            </w:r>
          </w:p>
          <w:p w:rsidR="00BD0286" w:rsidRPr="008F58CD" w:rsidRDefault="00BD0286" w:rsidP="00BD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(-))</w:t>
            </w:r>
          </w:p>
        </w:tc>
      </w:tr>
      <w:tr w:rsidR="00BD0286" w:rsidRPr="008F58CD" w:rsidTr="00FD3300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tcBorders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ское сельское поселение</w:t>
            </w:r>
          </w:p>
        </w:tc>
        <w:tc>
          <w:tcPr>
            <w:tcW w:w="3300" w:type="dxa"/>
            <w:tcBorders>
              <w:left w:val="nil"/>
              <w:bottom w:val="nil"/>
              <w:right w:val="nil"/>
            </w:tcBorders>
          </w:tcPr>
          <w:p w:rsidR="00BD0286" w:rsidRPr="008F58CD" w:rsidRDefault="00677623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деев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Default="00677623" w:rsidP="007B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B3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677623" w:rsidP="007B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B3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677623" w:rsidP="007B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B3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677623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янгорч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677623" w:rsidP="007B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B3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677623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йлов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677623" w:rsidP="007B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B3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677623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677623" w:rsidP="007B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B3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677623" w:rsidP="007B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B3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677623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ш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677623" w:rsidP="007B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B3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677623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677623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BD0286" w:rsidP="00FD3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8F58CD" w:rsidRDefault="00677623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0286" w:rsidRPr="008F58CD" w:rsidTr="00FD33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D0286" w:rsidRDefault="00BD0286" w:rsidP="00FD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BD0286" w:rsidRDefault="00BD0286" w:rsidP="00BD02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28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D0286" w:rsidRPr="00BD0286" w:rsidRDefault="007B315F" w:rsidP="00FD3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3,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BD0286" w:rsidRDefault="00BD0286" w:rsidP="00BD028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40B21" w:rsidRDefault="00240B21" w:rsidP="00BD028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40B21" w:rsidRDefault="00240B21" w:rsidP="00BD028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40B21" w:rsidRDefault="00240B21" w:rsidP="00BD028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 дополнить приложением 19 следующего содержания:</w:t>
      </w:r>
    </w:p>
    <w:p w:rsidR="00240B21" w:rsidRDefault="00240B21" w:rsidP="00240B21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блица 1</w:t>
      </w:r>
    </w:p>
    <w:p w:rsidR="00240B21" w:rsidRDefault="00240B21" w:rsidP="00240B21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240B21" w:rsidRPr="008F58CD" w:rsidRDefault="00240B21" w:rsidP="00240B21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F58CD">
        <w:rPr>
          <w:rFonts w:ascii="Times New Roman" w:hAnsi="Times New Roman"/>
          <w:b/>
          <w:sz w:val="24"/>
          <w:szCs w:val="24"/>
        </w:rPr>
        <w:t>РАСПРЕДЕЛЕНИЕ</w:t>
      </w:r>
    </w:p>
    <w:p w:rsidR="00240B21" w:rsidRDefault="00CD65B3" w:rsidP="00240B21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ых межбюджетных трансфертов</w:t>
      </w:r>
      <w:r w:rsidR="00240B21" w:rsidRPr="008F58CD">
        <w:rPr>
          <w:rFonts w:ascii="Times New Roman" w:hAnsi="Times New Roman"/>
          <w:b/>
          <w:sz w:val="24"/>
          <w:szCs w:val="24"/>
        </w:rPr>
        <w:t xml:space="preserve"> бюджетам поселений</w:t>
      </w:r>
      <w:r>
        <w:rPr>
          <w:rFonts w:ascii="Times New Roman" w:hAnsi="Times New Roman"/>
          <w:b/>
          <w:sz w:val="24"/>
          <w:szCs w:val="24"/>
        </w:rPr>
        <w:t xml:space="preserve"> на организацию оплачиваемых общественных работ,</w:t>
      </w:r>
      <w:r w:rsidR="00240B21" w:rsidRPr="008F58CD">
        <w:rPr>
          <w:rFonts w:ascii="Times New Roman" w:hAnsi="Times New Roman"/>
          <w:b/>
          <w:sz w:val="24"/>
          <w:szCs w:val="24"/>
        </w:rPr>
        <w:t xml:space="preserve"> </w:t>
      </w:r>
      <w:r w:rsidR="00240B21">
        <w:rPr>
          <w:rFonts w:ascii="Times New Roman" w:hAnsi="Times New Roman"/>
          <w:b/>
          <w:sz w:val="24"/>
          <w:szCs w:val="24"/>
        </w:rPr>
        <w:t>на 2020 год</w:t>
      </w:r>
    </w:p>
    <w:p w:rsidR="00240B21" w:rsidRPr="008F58CD" w:rsidRDefault="00240B21" w:rsidP="00240B21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F58CD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240B21" w:rsidTr="006E27C5">
        <w:tc>
          <w:tcPr>
            <w:tcW w:w="817" w:type="dxa"/>
          </w:tcPr>
          <w:p w:rsidR="00240B21" w:rsidRDefault="00240B21" w:rsidP="006E2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F58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</w:tcPr>
          <w:p w:rsidR="00240B21" w:rsidRPr="008F58CD" w:rsidRDefault="00240B21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</w:tcPr>
          <w:p w:rsidR="00240B21" w:rsidRPr="008F58CD" w:rsidRDefault="00240B21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D65B3" w:rsidTr="006E27C5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tcBorders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ское сельское поселение</w:t>
            </w:r>
          </w:p>
        </w:tc>
        <w:tc>
          <w:tcPr>
            <w:tcW w:w="3300" w:type="dxa"/>
            <w:tcBorders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деев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CD6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янгорч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CD6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йлов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ш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CD6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CD6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8F58CD" w:rsidRDefault="00CD65B3" w:rsidP="006E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CD65B3" w:rsidTr="006E27C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5B3" w:rsidRDefault="00CD65B3" w:rsidP="006E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BD0286" w:rsidRDefault="00CD65B3" w:rsidP="006E2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28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CD65B3" w:rsidRPr="00CD65B3" w:rsidRDefault="00CD65B3" w:rsidP="006E2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5B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CD65B3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CD65B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D65B3">
              <w:rPr>
                <w:rFonts w:ascii="Times New Roman" w:hAnsi="Times New Roman"/>
                <w:b/>
                <w:noProof/>
                <w:sz w:val="24"/>
                <w:szCs w:val="24"/>
              </w:rPr>
              <w:t>69</w:t>
            </w:r>
            <w:r w:rsidRPr="00CD65B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D65B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240B21" w:rsidRDefault="00240B21" w:rsidP="00CD65B3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D65B3" w:rsidRDefault="00CD65B3" w:rsidP="00CD65B3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D4F22" w:rsidRDefault="00BD4F22" w:rsidP="00CD65B3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D65B3" w:rsidRDefault="00CD65B3" w:rsidP="00CD65B3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приложение 22 изложить в следующей редакции:</w:t>
      </w:r>
    </w:p>
    <w:p w:rsidR="00BD4F22" w:rsidRDefault="00BD4F22" w:rsidP="00CD65B3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D4F22" w:rsidRPr="003C2104" w:rsidRDefault="00BD4F22" w:rsidP="00BD4F2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22</w:t>
      </w:r>
    </w:p>
    <w:p w:rsidR="00BD4F22" w:rsidRPr="003C2104" w:rsidRDefault="00BD4F22" w:rsidP="00BD4F2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к решению Собрания депутатов</w:t>
      </w:r>
    </w:p>
    <w:p w:rsidR="00BD4F22" w:rsidRPr="003C2104" w:rsidRDefault="00BD4F22" w:rsidP="00BD4F2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BD4F22" w:rsidRPr="003C2104" w:rsidRDefault="00BD4F22" w:rsidP="00BD4F2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«О бюджете Цивильского района</w:t>
      </w:r>
    </w:p>
    <w:p w:rsidR="00BD4F22" w:rsidRPr="003C2104" w:rsidRDefault="00BD4F22" w:rsidP="00BD4F2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0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BD4F22" w:rsidRDefault="00BD4F22" w:rsidP="00BD4F2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2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BD4F22" w:rsidRDefault="00BD4F22" w:rsidP="00BD4F2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C604F8"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в редакции Решения собрания депутатов</w:t>
      </w:r>
    </w:p>
    <w:p w:rsidR="00BD4F22" w:rsidRDefault="00BD4F22" w:rsidP="00BD4F2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BD4F22" w:rsidRDefault="00BD4F22" w:rsidP="00BD4F2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BD4F22" w:rsidRDefault="00BD4F22" w:rsidP="00BD4F2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BD4F22" w:rsidRPr="003C2104" w:rsidRDefault="00BD4F22" w:rsidP="00BD4F2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BD4F22" w:rsidRPr="003C2104" w:rsidRDefault="00BD4F22" w:rsidP="00BD4F22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1</w:t>
      </w:r>
      <w:r>
        <w:rPr>
          <w:rFonts w:ascii="Times New Roman" w:hAnsi="Times New Roman"/>
          <w:i/>
          <w:sz w:val="24"/>
          <w:szCs w:val="24"/>
        </w:rPr>
        <w:t>9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BD4F22" w:rsidRDefault="00BD4F22" w:rsidP="00BD4F22">
      <w:pPr>
        <w:spacing w:after="0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0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1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BD4F22" w:rsidRPr="00C604F8" w:rsidRDefault="00BD4F22" w:rsidP="00BD4F22">
      <w:pPr>
        <w:ind w:firstLine="540"/>
        <w:jc w:val="center"/>
        <w:rPr>
          <w:i/>
        </w:rPr>
      </w:pPr>
    </w:p>
    <w:p w:rsidR="00BD4F22" w:rsidRPr="000726E0" w:rsidRDefault="00BD4F22" w:rsidP="00BD4F2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D4F22" w:rsidRPr="000726E0" w:rsidRDefault="00BD4F22" w:rsidP="00BD4F2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726E0">
        <w:rPr>
          <w:rFonts w:ascii="Times New Roman" w:hAnsi="Times New Roman"/>
          <w:b/>
          <w:sz w:val="24"/>
          <w:szCs w:val="24"/>
        </w:rPr>
        <w:t>Источники</w:t>
      </w:r>
    </w:p>
    <w:p w:rsidR="00BD4F22" w:rsidRPr="000726E0" w:rsidRDefault="00BD4F22" w:rsidP="00BD4F2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726E0">
        <w:rPr>
          <w:rFonts w:ascii="Times New Roman" w:hAnsi="Times New Roman"/>
          <w:b/>
          <w:sz w:val="24"/>
          <w:szCs w:val="24"/>
        </w:rPr>
        <w:t>внутреннего финансирования дефицита бюджета Цивильского района Чувашской Республики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0726E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D4F22" w:rsidRPr="000726E0" w:rsidRDefault="00BD4F22" w:rsidP="00BD4F2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BD4F22" w:rsidRPr="000726E0" w:rsidTr="00CE70D3">
        <w:tc>
          <w:tcPr>
            <w:tcW w:w="3284" w:type="dxa"/>
          </w:tcPr>
          <w:p w:rsidR="00BD4F22" w:rsidRPr="000726E0" w:rsidRDefault="00BD4F22" w:rsidP="00CE70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0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84" w:type="dxa"/>
          </w:tcPr>
          <w:p w:rsidR="00BD4F22" w:rsidRPr="000726E0" w:rsidRDefault="00BD4F22" w:rsidP="00CE70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</w:tcPr>
          <w:p w:rsidR="00BD4F22" w:rsidRPr="000726E0" w:rsidRDefault="00BD4F22" w:rsidP="00CE70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0">
              <w:rPr>
                <w:rFonts w:ascii="Times New Roman" w:hAnsi="Times New Roman"/>
                <w:sz w:val="24"/>
                <w:szCs w:val="24"/>
              </w:rPr>
              <w:t>Сумма, тыс. рублей</w:t>
            </w:r>
          </w:p>
        </w:tc>
      </w:tr>
      <w:tr w:rsidR="00BD4F22" w:rsidRPr="000726E0" w:rsidTr="00CE70D3">
        <w:tc>
          <w:tcPr>
            <w:tcW w:w="3284" w:type="dxa"/>
          </w:tcPr>
          <w:p w:rsidR="00BD4F22" w:rsidRPr="000726E0" w:rsidRDefault="00BD4F22" w:rsidP="00CE70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0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3284" w:type="dxa"/>
          </w:tcPr>
          <w:p w:rsidR="00BD4F22" w:rsidRPr="000726E0" w:rsidRDefault="00BD4F22" w:rsidP="00CE70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6E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5" w:type="dxa"/>
          </w:tcPr>
          <w:p w:rsidR="00BD4F22" w:rsidRPr="000726E0" w:rsidRDefault="00EA66D0" w:rsidP="004208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</w:t>
            </w:r>
            <w:r w:rsidR="0042080F">
              <w:rPr>
                <w:rFonts w:ascii="Times New Roman" w:hAnsi="Times New Roman"/>
                <w:sz w:val="24"/>
                <w:szCs w:val="24"/>
              </w:rPr>
              <w:t>4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08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D4F22" w:rsidRDefault="00BD4F22" w:rsidP="00CD65B3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D4F22" w:rsidRDefault="00BD4F22" w:rsidP="00CD65B3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D4F22" w:rsidRDefault="00BD4F22" w:rsidP="00CD65B3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BD4F22">
        <w:rPr>
          <w:rFonts w:ascii="Times New Roman" w:hAnsi="Times New Roman"/>
          <w:b/>
          <w:sz w:val="24"/>
          <w:szCs w:val="24"/>
        </w:rPr>
        <w:t>Статья 2.</w:t>
      </w:r>
      <w:r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фициального опубликования (обнародования) и распространяется на правоотношения, возникшие с 1 января 2020 года.</w:t>
      </w:r>
    </w:p>
    <w:p w:rsidR="00BD4F22" w:rsidRDefault="00BD4F22" w:rsidP="00CD65B3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D4F22" w:rsidRDefault="00BD4F22" w:rsidP="00CD65B3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BD4F22" w:rsidRPr="00EB1BAD" w:rsidRDefault="00BD4F22" w:rsidP="00CD65B3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Цивиль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.В. Баранова</w:t>
      </w:r>
    </w:p>
    <w:sectPr w:rsidR="00BD4F22" w:rsidRPr="00EB1BAD" w:rsidSect="006D0CCA">
      <w:pgSz w:w="11950" w:h="16901"/>
      <w:pgMar w:top="1134" w:right="567" w:bottom="567" w:left="1701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5E"/>
    <w:rsid w:val="000726E0"/>
    <w:rsid w:val="00106649"/>
    <w:rsid w:val="00154218"/>
    <w:rsid w:val="00184C03"/>
    <w:rsid w:val="00193B2E"/>
    <w:rsid w:val="00231000"/>
    <w:rsid w:val="00240B21"/>
    <w:rsid w:val="00277CBD"/>
    <w:rsid w:val="00282662"/>
    <w:rsid w:val="00292AD7"/>
    <w:rsid w:val="002F6B4C"/>
    <w:rsid w:val="00317CE2"/>
    <w:rsid w:val="00330D93"/>
    <w:rsid w:val="00350BD0"/>
    <w:rsid w:val="00360173"/>
    <w:rsid w:val="00374551"/>
    <w:rsid w:val="00381F5E"/>
    <w:rsid w:val="00386747"/>
    <w:rsid w:val="003B4B61"/>
    <w:rsid w:val="003C2104"/>
    <w:rsid w:val="003D5FE2"/>
    <w:rsid w:val="00407762"/>
    <w:rsid w:val="0042080F"/>
    <w:rsid w:val="0042141C"/>
    <w:rsid w:val="004C6CBD"/>
    <w:rsid w:val="004D7D83"/>
    <w:rsid w:val="00551B32"/>
    <w:rsid w:val="00552E86"/>
    <w:rsid w:val="005744AF"/>
    <w:rsid w:val="00587584"/>
    <w:rsid w:val="005A3DB9"/>
    <w:rsid w:val="005C737B"/>
    <w:rsid w:val="005E1828"/>
    <w:rsid w:val="005E43DC"/>
    <w:rsid w:val="005E627C"/>
    <w:rsid w:val="00600E2D"/>
    <w:rsid w:val="00633D5E"/>
    <w:rsid w:val="00677623"/>
    <w:rsid w:val="006800B7"/>
    <w:rsid w:val="00693F13"/>
    <w:rsid w:val="006D0CCA"/>
    <w:rsid w:val="006D5B77"/>
    <w:rsid w:val="006E27C5"/>
    <w:rsid w:val="006E5CFE"/>
    <w:rsid w:val="006E6B7C"/>
    <w:rsid w:val="007411D4"/>
    <w:rsid w:val="00783531"/>
    <w:rsid w:val="007B315F"/>
    <w:rsid w:val="00800D5A"/>
    <w:rsid w:val="00832E0C"/>
    <w:rsid w:val="0084198D"/>
    <w:rsid w:val="00861D4C"/>
    <w:rsid w:val="008F4F9C"/>
    <w:rsid w:val="008F58CD"/>
    <w:rsid w:val="00903E26"/>
    <w:rsid w:val="00922D77"/>
    <w:rsid w:val="0096637F"/>
    <w:rsid w:val="0097469B"/>
    <w:rsid w:val="00987B13"/>
    <w:rsid w:val="009B56B9"/>
    <w:rsid w:val="009C3983"/>
    <w:rsid w:val="00A27760"/>
    <w:rsid w:val="00A312F8"/>
    <w:rsid w:val="00A87945"/>
    <w:rsid w:val="00AA4A9C"/>
    <w:rsid w:val="00AC0D86"/>
    <w:rsid w:val="00AF4202"/>
    <w:rsid w:val="00B04E70"/>
    <w:rsid w:val="00B13D59"/>
    <w:rsid w:val="00B13F7D"/>
    <w:rsid w:val="00B24E4D"/>
    <w:rsid w:val="00B7292A"/>
    <w:rsid w:val="00BC2DC2"/>
    <w:rsid w:val="00BD0286"/>
    <w:rsid w:val="00BD4F22"/>
    <w:rsid w:val="00BE3C62"/>
    <w:rsid w:val="00C2177B"/>
    <w:rsid w:val="00C46FC7"/>
    <w:rsid w:val="00C604F8"/>
    <w:rsid w:val="00C64E20"/>
    <w:rsid w:val="00CB610E"/>
    <w:rsid w:val="00CC489C"/>
    <w:rsid w:val="00CD65B3"/>
    <w:rsid w:val="00CE70D3"/>
    <w:rsid w:val="00D51723"/>
    <w:rsid w:val="00D5603D"/>
    <w:rsid w:val="00D74094"/>
    <w:rsid w:val="00DA7D86"/>
    <w:rsid w:val="00E06FEC"/>
    <w:rsid w:val="00E80D56"/>
    <w:rsid w:val="00EA66D0"/>
    <w:rsid w:val="00EA7635"/>
    <w:rsid w:val="00EB015A"/>
    <w:rsid w:val="00EB1BAD"/>
    <w:rsid w:val="00F00FC1"/>
    <w:rsid w:val="00F104C9"/>
    <w:rsid w:val="00F20ED9"/>
    <w:rsid w:val="00F55F34"/>
    <w:rsid w:val="00FB5671"/>
    <w:rsid w:val="00FD3300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51B3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51B32"/>
    <w:pPr>
      <w:keepNext/>
      <w:spacing w:after="0" w:line="192" w:lineRule="auto"/>
      <w:jc w:val="center"/>
      <w:outlineLvl w:val="3"/>
    </w:pPr>
    <w:rPr>
      <w:rFonts w:ascii="Baltica Chv" w:hAnsi="Baltica Chv"/>
      <w:b/>
      <w:bCs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51B32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551B32"/>
    <w:rPr>
      <w:rFonts w:ascii="Baltica Chv" w:hAnsi="Baltica Chv" w:cs="Times New Roman"/>
      <w:b/>
      <w:bCs/>
      <w:color w:val="000000"/>
      <w:sz w:val="26"/>
      <w:szCs w:val="26"/>
    </w:rPr>
  </w:style>
  <w:style w:type="table" w:styleId="a3">
    <w:name w:val="Table Grid"/>
    <w:basedOn w:val="a1"/>
    <w:uiPriority w:val="59"/>
    <w:rsid w:val="00106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52E8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10"/>
    <w:qFormat/>
    <w:rsid w:val="00783531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6">
    <w:name w:val="Название Знак"/>
    <w:basedOn w:val="a0"/>
    <w:link w:val="a5"/>
    <w:uiPriority w:val="10"/>
    <w:locked/>
    <w:rsid w:val="00783531"/>
    <w:rPr>
      <w:rFonts w:ascii="TimesET" w:hAnsi="TimesET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20ED9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551B32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551B32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51B3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51B32"/>
    <w:pPr>
      <w:keepNext/>
      <w:spacing w:after="0" w:line="192" w:lineRule="auto"/>
      <w:jc w:val="center"/>
      <w:outlineLvl w:val="3"/>
    </w:pPr>
    <w:rPr>
      <w:rFonts w:ascii="Baltica Chv" w:hAnsi="Baltica Chv"/>
      <w:b/>
      <w:bCs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51B32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551B32"/>
    <w:rPr>
      <w:rFonts w:ascii="Baltica Chv" w:hAnsi="Baltica Chv" w:cs="Times New Roman"/>
      <w:b/>
      <w:bCs/>
      <w:color w:val="000000"/>
      <w:sz w:val="26"/>
      <w:szCs w:val="26"/>
    </w:rPr>
  </w:style>
  <w:style w:type="table" w:styleId="a3">
    <w:name w:val="Table Grid"/>
    <w:basedOn w:val="a1"/>
    <w:uiPriority w:val="59"/>
    <w:rsid w:val="00106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52E8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10"/>
    <w:qFormat/>
    <w:rsid w:val="00783531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6">
    <w:name w:val="Название Знак"/>
    <w:basedOn w:val="a0"/>
    <w:link w:val="a5"/>
    <w:uiPriority w:val="10"/>
    <w:locked/>
    <w:rsid w:val="00783531"/>
    <w:rPr>
      <w:rFonts w:ascii="TimesET" w:hAnsi="TimesET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20ED9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551B32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551B32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3EB8-87E2-4D91-8820-E8E4A21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9984</Words>
  <Characters>227909</Characters>
  <Application>Microsoft Office Word</Application>
  <DocSecurity>0</DocSecurity>
  <Lines>1899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palatov 15.01.2020 14:58:21</dc:subject>
  <dc:creator>Keysystems.DWH.ReportDesigner</dc:creator>
  <cp:lastModifiedBy>Цивильский район адм.р-на Николаев С.В.</cp:lastModifiedBy>
  <cp:revision>2</cp:revision>
  <cp:lastPrinted>2020-03-16T10:49:00Z</cp:lastPrinted>
  <dcterms:created xsi:type="dcterms:W3CDTF">2020-04-17T06:28:00Z</dcterms:created>
  <dcterms:modified xsi:type="dcterms:W3CDTF">2020-04-17T06:28:00Z</dcterms:modified>
</cp:coreProperties>
</file>